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D2" w:rsidRPr="00106C2A" w:rsidRDefault="00106C2A" w:rsidP="00106C2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106C2A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Załącznik nr 1 SIWZ</w:t>
      </w:r>
    </w:p>
    <w:p w:rsidR="00AF2E49" w:rsidRPr="001635BB" w:rsidRDefault="003C22D2" w:rsidP="00A45D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pl-PL"/>
        </w:rPr>
      </w:pPr>
      <w:r w:rsidRPr="001635BB"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pl-PL"/>
        </w:rPr>
        <w:t>Zadanie częściowe nr 1 SIWZ</w:t>
      </w:r>
    </w:p>
    <w:p w:rsidR="00106C2A" w:rsidRPr="00106C2A" w:rsidRDefault="00106C2A" w:rsidP="00A45D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1635BB"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pl-PL"/>
        </w:rPr>
        <w:t>Dostawa materiałów reklamowych Erasmus+</w:t>
      </w:r>
    </w:p>
    <w:p w:rsidR="00AF2E49" w:rsidRDefault="00AF2E49" w:rsidP="00A45D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45D79" w:rsidRPr="00437338" w:rsidRDefault="00AA6E8D" w:rsidP="00A45D79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Roboto-Black" w:hAnsi="Roboto-Black" w:cs="Arial"/>
          <w:noProof/>
          <w:color w:val="000000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 wp14:anchorId="594F9F35" wp14:editId="598B7EE5">
            <wp:extent cx="3524250" cy="1873250"/>
            <wp:effectExtent l="0" t="0" r="0" b="0"/>
            <wp:docPr id="7" name="Obraz 7" descr="prz_anglojezyczny_podst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_anglojezyczny_podsta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D79"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000250" cy="1714500"/>
            <wp:effectExtent l="0" t="0" r="0" b="0"/>
            <wp:docPr id="1" name="Obraz 1" descr="http://www.erasmus.org.pl/sites/erasmus.org.pl/files/imagecache/news-front/e-layo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erasmus.org.pl/sites/erasmus.org.pl/files/imagecache/news-front/e-layou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F7" w:rsidRPr="008476EE" w:rsidRDefault="00800FF7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8476EE">
        <w:rPr>
          <w:rFonts w:ascii="Times New Roman" w:hAnsi="Times New Roman"/>
          <w:b/>
          <w:sz w:val="28"/>
          <w:szCs w:val="28"/>
        </w:rPr>
        <w:t>ZESTAWY PIŚMIENNE</w:t>
      </w:r>
    </w:p>
    <w:p w:rsidR="00800FF7" w:rsidRPr="00437338" w:rsidRDefault="00800FF7" w:rsidP="00800FF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brązowy, czarny, granatowy</w:t>
      </w:r>
    </w:p>
    <w:p w:rsidR="00800FF7" w:rsidRPr="00437338" w:rsidRDefault="00800FF7" w:rsidP="00800FF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Materiał: aluminium, metal, PU</w:t>
      </w:r>
    </w:p>
    <w:p w:rsidR="00800FF7" w:rsidRPr="00437338" w:rsidRDefault="00800FF7" w:rsidP="00800FF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Typ znakowania: grawerowanie</w:t>
      </w:r>
    </w:p>
    <w:p w:rsidR="00800FF7" w:rsidRPr="00437338" w:rsidRDefault="00800FF7" w:rsidP="00800FF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Wymiary: 5 x 18 x 3,5 cm</w:t>
      </w:r>
    </w:p>
    <w:p w:rsidR="00800FF7" w:rsidRPr="00437338" w:rsidRDefault="005058DA" w:rsidP="00800FF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ość: 10</w:t>
      </w:r>
      <w:r w:rsidR="00FB4AB1">
        <w:rPr>
          <w:rFonts w:ascii="Times New Roman" w:eastAsia="Times New Roman" w:hAnsi="Times New Roman"/>
          <w:b/>
          <w:sz w:val="24"/>
          <w:szCs w:val="24"/>
          <w:lang w:eastAsia="pl-PL"/>
        </w:rPr>
        <w:t>0 szt.</w:t>
      </w:r>
    </w:p>
    <w:p w:rsidR="00800FF7" w:rsidRPr="00437338" w:rsidRDefault="00800FF7" w:rsidP="00800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FF7" w:rsidRPr="00437338" w:rsidRDefault="00800FF7" w:rsidP="00800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FF7" w:rsidRPr="00437338" w:rsidRDefault="00800FF7" w:rsidP="00800FF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BF13F87" wp14:editId="611EFA81">
            <wp:extent cx="1092200" cy="1092200"/>
            <wp:effectExtent l="0" t="0" r="0" b="0"/>
            <wp:docPr id="41" name="Obraz 41" descr="product-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-47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338">
        <w:rPr>
          <w:rFonts w:ascii="Times New Roman" w:hAnsi="Times New Roman"/>
          <w:b/>
          <w:sz w:val="24"/>
          <w:szCs w:val="24"/>
        </w:rPr>
        <w:t xml:space="preserve"> </w:t>
      </w:r>
    </w:p>
    <w:p w:rsidR="00256595" w:rsidRPr="00437338" w:rsidRDefault="00256595" w:rsidP="002565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7338" w:rsidRPr="008476EE" w:rsidRDefault="00256595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476EE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ZEGAREK WIELOFUNKCYJNY Z BLUETOOTH </w:t>
      </w:r>
    </w:p>
    <w:p w:rsidR="00437338" w:rsidRDefault="00437338" w:rsidP="0043733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:rsidR="00256595" w:rsidRPr="00437338" w:rsidRDefault="00256595" w:rsidP="00437338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biały, czarny, czerwony</w:t>
      </w:r>
    </w:p>
    <w:p w:rsidR="00256595" w:rsidRPr="00256595" w:rsidRDefault="00256595" w:rsidP="00437338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silikon</w:t>
      </w:r>
    </w:p>
    <w:p w:rsidR="00256595" w:rsidRPr="00256595" w:rsidRDefault="00256595" w:rsidP="006321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produkt sprzedawany bez nadruku</w:t>
      </w:r>
    </w:p>
    <w:p w:rsidR="00256595" w:rsidRPr="00437338" w:rsidRDefault="00256595" w:rsidP="006321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6595">
        <w:rPr>
          <w:rFonts w:ascii="Times New Roman" w:eastAsia="Times New Roman" w:hAnsi="Times New Roman"/>
          <w:sz w:val="24"/>
          <w:szCs w:val="24"/>
          <w:lang w:eastAsia="pl-PL"/>
        </w:rPr>
        <w:t>11 x 5,2 x 8,1 cm</w:t>
      </w:r>
    </w:p>
    <w:p w:rsidR="006615F8" w:rsidRPr="00256595" w:rsidRDefault="006615F8" w:rsidP="006321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</w:t>
      </w:r>
      <w:r w:rsidR="007279B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437338"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t. </w:t>
      </w:r>
    </w:p>
    <w:p w:rsidR="00800FF7" w:rsidRPr="00437338" w:rsidRDefault="00800FF7" w:rsidP="00800FF7">
      <w:pPr>
        <w:rPr>
          <w:rFonts w:ascii="Times New Roman" w:hAnsi="Times New Roman"/>
          <w:b/>
          <w:sz w:val="24"/>
          <w:szCs w:val="24"/>
        </w:rPr>
      </w:pPr>
    </w:p>
    <w:p w:rsidR="00256595" w:rsidRPr="00437338" w:rsidRDefault="00256595" w:rsidP="00800F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6AE82AB" wp14:editId="4A32D321">
            <wp:extent cx="1092200" cy="1092200"/>
            <wp:effectExtent l="0" t="0" r="0" b="0"/>
            <wp:docPr id="51" name="Obraz 51" descr="http://www.upominki.com.pl/files/foto_add_small/foto_add-2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ominki.com.pl/files/foto_add_small/foto_add-279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F8" w:rsidRPr="00437338" w:rsidRDefault="006615F8" w:rsidP="00800F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00FF7" w:rsidRPr="008476EE" w:rsidRDefault="00800FF7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476E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ĘCZNIK SPORTOWY FRISKY </w:t>
      </w:r>
    </w:p>
    <w:p w:rsidR="00437338" w:rsidRPr="00437338" w:rsidRDefault="00437338" w:rsidP="00800F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00FF7" w:rsidRPr="00437338" w:rsidRDefault="00800FF7" w:rsidP="00800FF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niebieski</w:t>
      </w:r>
    </w:p>
    <w:p w:rsidR="00800FF7" w:rsidRPr="00800FF7" w:rsidRDefault="00800FF7" w:rsidP="00800FF7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mikrofibra</w:t>
      </w:r>
      <w:proofErr w:type="spellEnd"/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, poliester</w:t>
      </w:r>
    </w:p>
    <w:p w:rsidR="00800FF7" w:rsidRPr="00800FF7" w:rsidRDefault="00800FF7" w:rsidP="00800FF7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grawerowanie, sitodruk</w:t>
      </w:r>
    </w:p>
    <w:p w:rsidR="00800FF7" w:rsidRPr="00437338" w:rsidRDefault="00800FF7" w:rsidP="00800FF7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0FF7">
        <w:rPr>
          <w:rFonts w:ascii="Times New Roman" w:eastAsia="Times New Roman" w:hAnsi="Times New Roman"/>
          <w:sz w:val="24"/>
          <w:szCs w:val="24"/>
          <w:lang w:eastAsia="pl-PL"/>
        </w:rPr>
        <w:t>130 x 170 x 1 mm</w:t>
      </w:r>
    </w:p>
    <w:p w:rsidR="00800FF7" w:rsidRPr="00800FF7" w:rsidRDefault="00800FF7" w:rsidP="00800FF7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>Ilość: 30 szt.</w:t>
      </w:r>
    </w:p>
    <w:p w:rsidR="00800FF7" w:rsidRPr="00437338" w:rsidRDefault="00800FF7" w:rsidP="00800FF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1EF20A9" wp14:editId="7DC4E5A8">
            <wp:extent cx="1092200" cy="1092200"/>
            <wp:effectExtent l="0" t="0" r="0" b="0"/>
            <wp:docPr id="50" name="Obraz 50" descr="product-1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uct-168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48" w:rsidRPr="008476EE" w:rsidRDefault="00663D48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6EE">
        <w:rPr>
          <w:rFonts w:ascii="Times New Roman" w:eastAsia="Times New Roman" w:hAnsi="Times New Roman"/>
          <w:b/>
          <w:sz w:val="28"/>
          <w:szCs w:val="28"/>
          <w:lang w:eastAsia="pl-PL"/>
        </w:rPr>
        <w:t>RĘCZNIK O WYSOKIEJ CHŁONNOŚCI</w:t>
      </w:r>
      <w:r w:rsidRPr="008476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63D48" w:rsidRDefault="00663D48" w:rsidP="00663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63D48" w:rsidRPr="00663D48" w:rsidRDefault="00663D48" w:rsidP="00663D48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D48">
        <w:rPr>
          <w:rFonts w:ascii="Times New Roman" w:eastAsia="Times New Roman" w:hAnsi="Times New Roman"/>
          <w:sz w:val="24"/>
          <w:szCs w:val="24"/>
          <w:lang w:eastAsia="pl-PL"/>
        </w:rPr>
        <w:t>Kolor: niebieski</w:t>
      </w:r>
    </w:p>
    <w:p w:rsidR="00663D48" w:rsidRPr="00663D48" w:rsidRDefault="00663D48" w:rsidP="00663D48">
      <w:pPr>
        <w:numPr>
          <w:ilvl w:val="0"/>
          <w:numId w:val="4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D48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: </w:t>
      </w:r>
      <w:proofErr w:type="spellStart"/>
      <w:r w:rsidRPr="00663D48">
        <w:rPr>
          <w:rFonts w:ascii="Times New Roman" w:eastAsia="Times New Roman" w:hAnsi="Times New Roman"/>
          <w:sz w:val="24"/>
          <w:szCs w:val="24"/>
          <w:lang w:eastAsia="pl-PL"/>
        </w:rPr>
        <w:t>mikrofibra</w:t>
      </w:r>
      <w:proofErr w:type="spellEnd"/>
    </w:p>
    <w:p w:rsidR="00663D48" w:rsidRPr="00663D48" w:rsidRDefault="00663D48" w:rsidP="00545A5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D48">
        <w:rPr>
          <w:rFonts w:ascii="Times New Roman" w:eastAsia="Times New Roman" w:hAnsi="Times New Roman"/>
          <w:sz w:val="24"/>
          <w:szCs w:val="24"/>
          <w:lang w:eastAsia="pl-PL"/>
        </w:rPr>
        <w:t>Typ znakowania: produkt sprzedawany bez nadruku</w:t>
      </w:r>
    </w:p>
    <w:p w:rsidR="00663D48" w:rsidRDefault="00663D48" w:rsidP="00A836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D48">
        <w:rPr>
          <w:rFonts w:ascii="Times New Roman" w:eastAsia="Times New Roman" w:hAnsi="Times New Roman"/>
          <w:sz w:val="24"/>
          <w:szCs w:val="24"/>
          <w:lang w:eastAsia="pl-PL"/>
        </w:rPr>
        <w:t>Wymiary: 75 x 150 cm</w:t>
      </w:r>
    </w:p>
    <w:p w:rsidR="00663D48" w:rsidRPr="00663D48" w:rsidRDefault="00663D48" w:rsidP="00A836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69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0 szt. </w:t>
      </w:r>
    </w:p>
    <w:p w:rsidR="00663D48" w:rsidRDefault="00663D48" w:rsidP="00661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E5825E" wp14:editId="41B58EDB">
            <wp:extent cx="1092200" cy="1092200"/>
            <wp:effectExtent l="0" t="0" r="0" b="0"/>
            <wp:docPr id="10" name="Obraz 10" descr="http://www.upominki.com.pl/files/foto_add_small/foto_add-2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pominki.com.pl/files/foto_add_small/foto_add-221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EE" w:rsidRDefault="008476EE" w:rsidP="006615F8">
      <w:pPr>
        <w:spacing w:after="0" w:line="240" w:lineRule="auto"/>
      </w:pPr>
    </w:p>
    <w:p w:rsidR="006615F8" w:rsidRPr="008476EE" w:rsidRDefault="006615F8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476EE">
        <w:rPr>
          <w:rFonts w:ascii="Times New Roman" w:eastAsia="Times New Roman" w:hAnsi="Times New Roman"/>
          <w:b/>
          <w:sz w:val="28"/>
          <w:szCs w:val="28"/>
          <w:lang w:eastAsia="pl-PL"/>
        </w:rPr>
        <w:t>KOSZULKA T-SHIRT STEDMAN ST2000 KOLOROWA 150.05</w:t>
      </w:r>
    </w:p>
    <w:p w:rsidR="006615F8" w:rsidRPr="006615F8" w:rsidRDefault="006615F8" w:rsidP="006321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granatowy</w:t>
      </w:r>
    </w:p>
    <w:p w:rsidR="006615F8" w:rsidRPr="006615F8" w:rsidRDefault="006615F8" w:rsidP="006321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bawełna</w:t>
      </w:r>
    </w:p>
    <w:p w:rsidR="006615F8" w:rsidRPr="006615F8" w:rsidRDefault="006615F8" w:rsidP="006321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6615F8" w:rsidRPr="00437338" w:rsidRDefault="006615F8" w:rsidP="006321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 xml:space="preserve">S 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615F8">
        <w:rPr>
          <w:rFonts w:ascii="Times New Roman" w:eastAsia="Times New Roman" w:hAnsi="Times New Roman"/>
          <w:sz w:val="24"/>
          <w:szCs w:val="24"/>
          <w:lang w:eastAsia="pl-PL"/>
        </w:rPr>
        <w:t xml:space="preserve"> XXXL</w:t>
      </w:r>
    </w:p>
    <w:p w:rsidR="006615F8" w:rsidRPr="00437338" w:rsidRDefault="006615F8" w:rsidP="006615F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</w:t>
      </w:r>
    </w:p>
    <w:p w:rsidR="006615F8" w:rsidRPr="00437338" w:rsidRDefault="005058DA" w:rsidP="006615F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6615F8"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5</w:t>
      </w:r>
      <w:r w:rsidR="006615F8"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>0 szt.</w:t>
      </w:r>
    </w:p>
    <w:p w:rsidR="006615F8" w:rsidRPr="00437338" w:rsidRDefault="005058DA" w:rsidP="006615F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 : 15</w:t>
      </w:r>
      <w:r w:rsidR="006615F8"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>0 szt.</w:t>
      </w:r>
    </w:p>
    <w:p w:rsidR="006615F8" w:rsidRPr="00437338" w:rsidRDefault="006615F8" w:rsidP="006615F8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>Całość</w:t>
      </w:r>
      <w:r w:rsidR="005058DA">
        <w:rPr>
          <w:rFonts w:ascii="Times New Roman" w:eastAsia="Times New Roman" w:hAnsi="Times New Roman"/>
          <w:b/>
          <w:sz w:val="24"/>
          <w:szCs w:val="24"/>
          <w:lang w:eastAsia="pl-PL"/>
        </w:rPr>
        <w:t>: 3</w:t>
      </w: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0 szt. </w:t>
      </w:r>
    </w:p>
    <w:p w:rsidR="00437338" w:rsidRDefault="005058DA" w:rsidP="00AD426D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tylu LOGO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058DA" w:rsidRPr="007279BD" w:rsidRDefault="005058DA" w:rsidP="005058DA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79B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 przodu Logo Erasmus+</w:t>
      </w:r>
    </w:p>
    <w:p w:rsidR="003468ED" w:rsidRPr="009315A8" w:rsidRDefault="003468ED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A8">
        <w:rPr>
          <w:rFonts w:ascii="Times New Roman" w:eastAsia="Times New Roman" w:hAnsi="Times New Roman"/>
          <w:b/>
          <w:sz w:val="28"/>
          <w:szCs w:val="28"/>
          <w:lang w:eastAsia="pl-PL"/>
        </w:rPr>
        <w:t>PLECAK TERMOIZOLACYJNY</w:t>
      </w:r>
      <w:r w:rsidRPr="00931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468ED" w:rsidRDefault="003468ED" w:rsidP="0034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8ED" w:rsidRPr="003468ED" w:rsidRDefault="003468ED" w:rsidP="003468ED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 xml:space="preserve">Kolor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anatowy</w:t>
      </w:r>
    </w:p>
    <w:p w:rsidR="003468ED" w:rsidRPr="003468ED" w:rsidRDefault="003468ED" w:rsidP="003468E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Materiał: poliester</w:t>
      </w:r>
    </w:p>
    <w:p w:rsidR="003468ED" w:rsidRPr="003468ED" w:rsidRDefault="003468ED" w:rsidP="003468E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Typ znakowania: transfer</w:t>
      </w:r>
    </w:p>
    <w:p w:rsidR="003468ED" w:rsidRDefault="003468ED" w:rsidP="003468E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Wymiary: 44 x 34 x 18 cm</w:t>
      </w:r>
    </w:p>
    <w:p w:rsidR="003468ED" w:rsidRDefault="003468ED" w:rsidP="003468E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6C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5 szt. </w:t>
      </w:r>
    </w:p>
    <w:p w:rsidR="00916C22" w:rsidRPr="003468ED" w:rsidRDefault="00916C22" w:rsidP="00916C22">
      <w:pPr>
        <w:spacing w:after="0" w:line="240" w:lineRule="auto"/>
        <w:ind w:left="71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58DA" w:rsidRDefault="003468ED" w:rsidP="00AD426D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3633604" wp14:editId="0D2CAC3E">
            <wp:extent cx="1092200" cy="1092200"/>
            <wp:effectExtent l="0" t="0" r="0" b="0"/>
            <wp:docPr id="12" name="Obraz 12" descr="http://www.upominki.com.pl/files/foto_add_small/foto_add-3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pominki.com.pl/files/foto_add_small/foto_add-347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ED" w:rsidRPr="003468ED" w:rsidRDefault="003468ED" w:rsidP="003468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468ED" w:rsidRPr="0063368E" w:rsidRDefault="003468ED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3368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ECAK </w:t>
      </w:r>
    </w:p>
    <w:p w:rsidR="00916C22" w:rsidRDefault="00916C22" w:rsidP="003468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468ED" w:rsidRPr="003468ED" w:rsidRDefault="003468ED" w:rsidP="00916C22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Kolor: czarny</w:t>
      </w:r>
    </w:p>
    <w:p w:rsidR="003468ED" w:rsidRPr="003468ED" w:rsidRDefault="003468ED" w:rsidP="00916C22">
      <w:pPr>
        <w:numPr>
          <w:ilvl w:val="0"/>
          <w:numId w:val="4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Materiał: poliester</w:t>
      </w:r>
    </w:p>
    <w:p w:rsidR="003468ED" w:rsidRPr="003468ED" w:rsidRDefault="003468ED" w:rsidP="00916C22">
      <w:pPr>
        <w:numPr>
          <w:ilvl w:val="0"/>
          <w:numId w:val="4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3468ED" w:rsidRDefault="003468ED" w:rsidP="00E1215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ED">
        <w:rPr>
          <w:rFonts w:ascii="Times New Roman" w:eastAsia="Times New Roman" w:hAnsi="Times New Roman"/>
          <w:sz w:val="24"/>
          <w:szCs w:val="24"/>
          <w:lang w:eastAsia="pl-PL"/>
        </w:rPr>
        <w:t>Wymiary: 50 x 28 x 17 cm</w:t>
      </w:r>
    </w:p>
    <w:p w:rsidR="003468ED" w:rsidRPr="003468ED" w:rsidRDefault="003468ED" w:rsidP="00E1215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6C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</w:t>
      </w:r>
      <w:r w:rsidR="001E7EC7" w:rsidRPr="00916C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 szt. </w:t>
      </w:r>
    </w:p>
    <w:p w:rsidR="003468ED" w:rsidRDefault="003468ED" w:rsidP="00AD426D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468ED"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6A7DAD95" wp14:editId="7279289C">
            <wp:extent cx="1092200" cy="1092200"/>
            <wp:effectExtent l="0" t="0" r="0" b="0"/>
            <wp:docPr id="13" name="Obraz 13" descr="product-4064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-4064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C4" w:rsidRPr="00916C22" w:rsidRDefault="009F61C4" w:rsidP="00916C2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426D" w:rsidRPr="009B6642" w:rsidRDefault="00AD426D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9B66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TORBA CHESTER </w:t>
      </w:r>
    </w:p>
    <w:p w:rsidR="00AD426D" w:rsidRPr="00437338" w:rsidRDefault="00AD426D" w:rsidP="00AD426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624574B" wp14:editId="3B357FF5">
            <wp:extent cx="1092200" cy="1092200"/>
            <wp:effectExtent l="0" t="0" r="0" b="0"/>
            <wp:docPr id="44" name="Obraz 44" descr="product-1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181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D" w:rsidRPr="00D22992" w:rsidRDefault="00AD426D" w:rsidP="00AD4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granatowy</w:t>
      </w:r>
    </w:p>
    <w:p w:rsidR="00AD426D" w:rsidRPr="00D22992" w:rsidRDefault="00AD426D" w:rsidP="00AD4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poliester</w:t>
      </w:r>
    </w:p>
    <w:p w:rsidR="00AD426D" w:rsidRPr="00D22992" w:rsidRDefault="00AD426D" w:rsidP="00AD4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AD426D" w:rsidRPr="00437338" w:rsidRDefault="00AD426D" w:rsidP="00AD4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2992">
        <w:rPr>
          <w:rFonts w:ascii="Times New Roman" w:eastAsia="Times New Roman" w:hAnsi="Times New Roman"/>
          <w:sz w:val="24"/>
          <w:szCs w:val="24"/>
          <w:lang w:eastAsia="pl-PL"/>
        </w:rPr>
        <w:t>51 x 31 x 25 cm</w:t>
      </w:r>
    </w:p>
    <w:p w:rsidR="00AD426D" w:rsidRPr="00D22992" w:rsidRDefault="00AD426D" w:rsidP="00AD4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0 szt. </w:t>
      </w:r>
    </w:p>
    <w:p w:rsidR="00A45D79" w:rsidRPr="00117FEB" w:rsidRDefault="00322AF3" w:rsidP="00130AF8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noProof/>
          <w:sz w:val="28"/>
          <w:szCs w:val="28"/>
          <w:lang w:eastAsia="pl-PL"/>
        </w:rPr>
      </w:pPr>
      <w:r w:rsidRPr="00117FEB">
        <w:rPr>
          <w:rFonts w:ascii="Times New Roman" w:hAnsi="Times New Roman"/>
          <w:b/>
          <w:noProof/>
          <w:sz w:val="28"/>
          <w:szCs w:val="28"/>
          <w:lang w:eastAsia="pl-PL"/>
        </w:rPr>
        <w:t>P</w:t>
      </w:r>
      <w:r w:rsidR="00AD426D" w:rsidRPr="00117FEB">
        <w:rPr>
          <w:rFonts w:ascii="Times New Roman" w:hAnsi="Times New Roman"/>
          <w:b/>
          <w:noProof/>
          <w:sz w:val="28"/>
          <w:szCs w:val="28"/>
          <w:lang w:eastAsia="pl-PL"/>
        </w:rPr>
        <w:t>ORTFEL</w:t>
      </w:r>
    </w:p>
    <w:p w:rsidR="0041372B" w:rsidRPr="00437338" w:rsidRDefault="00176D2E" w:rsidP="00D2299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noProof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lastRenderedPageBreak/>
        <w:t>Kolor:</w:t>
      </w:r>
      <w:r w:rsidR="0041372B" w:rsidRPr="00437338">
        <w:rPr>
          <w:rFonts w:ascii="Times New Roman" w:hAnsi="Times New Roman"/>
          <w:noProof/>
          <w:sz w:val="24"/>
          <w:szCs w:val="24"/>
          <w:lang w:eastAsia="pl-PL"/>
        </w:rPr>
        <w:t xml:space="preserve"> czarny</w:t>
      </w:r>
    </w:p>
    <w:p w:rsidR="0041372B" w:rsidRPr="00437338" w:rsidRDefault="0041372B" w:rsidP="00D2299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noProof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t xml:space="preserve">Materiał: skóra </w:t>
      </w:r>
    </w:p>
    <w:p w:rsidR="0041372B" w:rsidRPr="00437338" w:rsidRDefault="0041372B" w:rsidP="00D2299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noProof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t>Typ znakowania:</w:t>
      </w:r>
      <w:r w:rsidR="00714893" w:rsidRPr="00437338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Pr="00437338">
        <w:rPr>
          <w:rFonts w:ascii="Times New Roman" w:hAnsi="Times New Roman"/>
          <w:noProof/>
          <w:sz w:val="24"/>
          <w:szCs w:val="24"/>
          <w:lang w:eastAsia="pl-PL"/>
        </w:rPr>
        <w:t>grawerowanie</w:t>
      </w:r>
    </w:p>
    <w:p w:rsidR="0041372B" w:rsidRPr="00437338" w:rsidRDefault="0041372B" w:rsidP="00D2299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noProof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t>Wymiary:12,3 x 9,4 x 2,5 cm</w:t>
      </w:r>
    </w:p>
    <w:p w:rsidR="00176D2E" w:rsidRPr="00437338" w:rsidRDefault="0080542E" w:rsidP="00D2299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37338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Ilość: </w:t>
      </w:r>
      <w:r w:rsidR="0041372B" w:rsidRPr="00437338">
        <w:rPr>
          <w:rFonts w:ascii="Times New Roman" w:hAnsi="Times New Roman"/>
          <w:b/>
          <w:noProof/>
          <w:sz w:val="24"/>
          <w:szCs w:val="24"/>
          <w:lang w:eastAsia="pl-PL"/>
        </w:rPr>
        <w:t>20</w:t>
      </w:r>
      <w:r w:rsidR="00176D2E" w:rsidRPr="00437338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sztuk</w:t>
      </w:r>
      <w:r w:rsidRPr="00437338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</w:t>
      </w:r>
    </w:p>
    <w:p w:rsidR="00BC5364" w:rsidRPr="00437338" w:rsidRDefault="0041372B">
      <w:pPr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0C75DED" wp14:editId="301692F7">
            <wp:extent cx="1092200" cy="1092200"/>
            <wp:effectExtent l="0" t="0" r="0" b="0"/>
            <wp:docPr id="4" name="Obraz 4" descr="product-1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-153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DA" w:rsidRDefault="005058DA" w:rsidP="00234A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34A76" w:rsidRPr="00F12FB1" w:rsidRDefault="00234A76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F12FB1">
        <w:rPr>
          <w:rFonts w:ascii="Times New Roman" w:eastAsia="Times New Roman" w:hAnsi="Times New Roman"/>
          <w:b/>
          <w:sz w:val="28"/>
          <w:szCs w:val="28"/>
          <w:lang w:eastAsia="pl-PL"/>
        </w:rPr>
        <w:t>DŁUGOPIS LUKSUSOWY</w:t>
      </w:r>
      <w:r w:rsidRPr="00F12FB1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437338" w:rsidRPr="00437338" w:rsidRDefault="005058DA" w:rsidP="005058DA">
      <w:pPr>
        <w:tabs>
          <w:tab w:val="left" w:pos="77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234A76" w:rsidRPr="00234A76" w:rsidRDefault="00234A76" w:rsidP="00234A76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Kolor: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czarny</w:t>
      </w:r>
    </w:p>
    <w:p w:rsidR="00234A76" w:rsidRPr="00234A76" w:rsidRDefault="00234A76" w:rsidP="00234A76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metal</w:t>
      </w:r>
    </w:p>
    <w:p w:rsidR="00234A76" w:rsidRPr="00234A76" w:rsidRDefault="00234A76" w:rsidP="00632140">
      <w:pPr>
        <w:numPr>
          <w:ilvl w:val="0"/>
          <w:numId w:val="11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234A76" w:rsidRPr="00437338" w:rsidRDefault="00234A76" w:rsidP="006321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14 cm</w:t>
      </w:r>
    </w:p>
    <w:p w:rsidR="00234A76" w:rsidRPr="00E6572B" w:rsidRDefault="00234A76" w:rsidP="006321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57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</w:t>
      </w:r>
      <w:r w:rsidR="00424305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Pr="00E657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szt. </w:t>
      </w:r>
    </w:p>
    <w:p w:rsidR="00234A76" w:rsidRPr="00234A76" w:rsidRDefault="00234A76" w:rsidP="00234A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7E666E3" wp14:editId="3D573930">
            <wp:extent cx="1092200" cy="1092200"/>
            <wp:effectExtent l="0" t="0" r="0" b="0"/>
            <wp:docPr id="46" name="Obraz 46" descr="product-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99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2B" w:rsidRPr="00E6572B" w:rsidRDefault="00E6572B" w:rsidP="00AD426D">
      <w:pPr>
        <w:rPr>
          <w:rFonts w:ascii="Times New Roman" w:hAnsi="Times New Roman"/>
          <w:b/>
          <w:sz w:val="28"/>
          <w:szCs w:val="28"/>
        </w:rPr>
      </w:pPr>
    </w:p>
    <w:p w:rsidR="00CF4C59" w:rsidRPr="007E5497" w:rsidRDefault="00AD426D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7E5497">
        <w:rPr>
          <w:rFonts w:ascii="Times New Roman" w:hAnsi="Times New Roman"/>
          <w:b/>
          <w:sz w:val="28"/>
          <w:szCs w:val="28"/>
        </w:rPr>
        <w:t>ZEGAR</w:t>
      </w:r>
    </w:p>
    <w:p w:rsidR="00CF4C59" w:rsidRPr="00437338" w:rsidRDefault="00CF4C59" w:rsidP="00CF4C59">
      <w:pPr>
        <w:ind w:left="360"/>
        <w:rPr>
          <w:rFonts w:ascii="Times New Roman" w:hAnsi="Times New Roman"/>
          <w:b/>
          <w:sz w:val="24"/>
          <w:szCs w:val="24"/>
        </w:rPr>
      </w:pPr>
    </w:p>
    <w:p w:rsidR="00CF4C59" w:rsidRPr="00437338" w:rsidRDefault="00322AF3" w:rsidP="00CF4C59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987622F" wp14:editId="0ABAA14E">
            <wp:extent cx="1943100" cy="1905000"/>
            <wp:effectExtent l="0" t="0" r="0" b="0"/>
            <wp:docPr id="3" name="Obraz 3" descr="Zegar w drewnianym pudeł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gar w drewnianym pudełk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C59"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F4C59" w:rsidRPr="00437338" w:rsidRDefault="00CF4C59" w:rsidP="00D22992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brązowy</w:t>
      </w:r>
    </w:p>
    <w:p w:rsidR="00CF4C59" w:rsidRPr="00437338" w:rsidRDefault="00CF4C59" w:rsidP="00D22992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Materiał: drewno</w:t>
      </w:r>
    </w:p>
    <w:p w:rsidR="00CF4C59" w:rsidRPr="00437338" w:rsidRDefault="00CF4C59" w:rsidP="00D2299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Typ znakowania: grawerowanie</w:t>
      </w:r>
    </w:p>
    <w:p w:rsidR="00322AF3" w:rsidRPr="00437338" w:rsidRDefault="00CF4C59" w:rsidP="00D2299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Wymiary: Ø9 x 6 cm</w:t>
      </w:r>
    </w:p>
    <w:p w:rsidR="00CF4C59" w:rsidRPr="00437338" w:rsidRDefault="00CF4C59" w:rsidP="00D2299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lość</w:t>
      </w:r>
      <w:r w:rsidR="005058DA">
        <w:rPr>
          <w:rFonts w:ascii="Times New Roman" w:eastAsia="Times New Roman" w:hAnsi="Times New Roman"/>
          <w:b/>
          <w:sz w:val="24"/>
          <w:szCs w:val="24"/>
          <w:lang w:eastAsia="pl-PL"/>
        </w:rPr>
        <w:t>: 10</w:t>
      </w: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</w:t>
      </w:r>
    </w:p>
    <w:p w:rsidR="00D22992" w:rsidRPr="00437338" w:rsidRDefault="00D22992" w:rsidP="007278C9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426D" w:rsidRPr="00150951" w:rsidRDefault="00AD426D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150951">
        <w:rPr>
          <w:rFonts w:ascii="Times New Roman" w:hAnsi="Times New Roman"/>
          <w:b/>
          <w:sz w:val="28"/>
          <w:szCs w:val="28"/>
        </w:rPr>
        <w:t>ZESTAW PISMIENNY</w:t>
      </w:r>
    </w:p>
    <w:p w:rsidR="00AD426D" w:rsidRPr="00437338" w:rsidRDefault="00AD426D" w:rsidP="00AD426D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19E350D" wp14:editId="2D65EA6C">
            <wp:extent cx="1092200" cy="895350"/>
            <wp:effectExtent l="0" t="0" r="0" b="0"/>
            <wp:docPr id="42" name="Obraz 42" descr="product-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51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D" w:rsidRPr="00437338" w:rsidRDefault="00AD426D" w:rsidP="00AD426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niebieski</w:t>
      </w:r>
    </w:p>
    <w:p w:rsidR="00AD426D" w:rsidRPr="00437338" w:rsidRDefault="00AD426D" w:rsidP="00AD426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Materiał: metal</w:t>
      </w:r>
    </w:p>
    <w:p w:rsidR="00AD426D" w:rsidRPr="00437338" w:rsidRDefault="00AD426D" w:rsidP="00AD426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Typ znakowania: grawerowanie</w:t>
      </w:r>
    </w:p>
    <w:p w:rsidR="00AD426D" w:rsidRPr="00437338" w:rsidRDefault="00AD426D" w:rsidP="00AD426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Wymiary: 16,4 x 6,8 x 1,8 cm</w:t>
      </w:r>
    </w:p>
    <w:p w:rsidR="00AD426D" w:rsidRPr="00437338" w:rsidRDefault="005058DA" w:rsidP="00AD426D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ość: 10</w:t>
      </w:r>
      <w:r w:rsidR="00AD426D" w:rsidRPr="00437338">
        <w:rPr>
          <w:rFonts w:ascii="Times New Roman" w:hAnsi="Times New Roman"/>
          <w:b/>
          <w:sz w:val="24"/>
          <w:szCs w:val="24"/>
        </w:rPr>
        <w:t xml:space="preserve">0szt. </w:t>
      </w:r>
    </w:p>
    <w:p w:rsidR="000D5B66" w:rsidRDefault="000D5B66" w:rsidP="00AD426D">
      <w:pPr>
        <w:rPr>
          <w:rFonts w:ascii="Times New Roman" w:hAnsi="Times New Roman"/>
          <w:b/>
          <w:sz w:val="28"/>
          <w:szCs w:val="28"/>
        </w:rPr>
      </w:pPr>
    </w:p>
    <w:p w:rsidR="00AD426D" w:rsidRPr="00002B4C" w:rsidRDefault="00AD426D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002B4C">
        <w:rPr>
          <w:rFonts w:ascii="Times New Roman" w:hAnsi="Times New Roman"/>
          <w:b/>
          <w:sz w:val="28"/>
          <w:szCs w:val="28"/>
        </w:rPr>
        <w:t>ANTYSTRES</w:t>
      </w:r>
    </w:p>
    <w:p w:rsidR="00AD426D" w:rsidRPr="00437338" w:rsidRDefault="00AD426D" w:rsidP="00AD426D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Kolor: biały</w:t>
      </w:r>
    </w:p>
    <w:p w:rsidR="00AD426D" w:rsidRPr="00437338" w:rsidRDefault="00AD426D" w:rsidP="00AD426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Materiał: PU</w:t>
      </w:r>
    </w:p>
    <w:p w:rsidR="00AD426D" w:rsidRPr="00437338" w:rsidRDefault="00AD426D" w:rsidP="00AD426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Typ znakowania: </w:t>
      </w:r>
      <w:proofErr w:type="spellStart"/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AD426D" w:rsidRPr="00437338" w:rsidRDefault="00AD426D" w:rsidP="00AD426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Wymiary: 9 x 4 x 9 cm</w:t>
      </w:r>
    </w:p>
    <w:p w:rsidR="00AD426D" w:rsidRPr="00437338" w:rsidRDefault="005058DA" w:rsidP="00AD426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ość: 20</w:t>
      </w:r>
      <w:r w:rsidR="00AD426D"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szt. </w:t>
      </w:r>
    </w:p>
    <w:p w:rsidR="00AD426D" w:rsidRPr="00437338" w:rsidRDefault="00AD426D" w:rsidP="00AD426D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346B84E" wp14:editId="3B194EFE">
            <wp:extent cx="1092200" cy="825500"/>
            <wp:effectExtent l="0" t="0" r="0" b="0"/>
            <wp:docPr id="37" name="Obraz 37" descr="product-1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132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D" w:rsidRPr="00437338" w:rsidRDefault="00AD426D" w:rsidP="00AD426D">
      <w:pPr>
        <w:rPr>
          <w:rFonts w:ascii="Times New Roman" w:hAnsi="Times New Roman"/>
          <w:b/>
          <w:sz w:val="24"/>
          <w:szCs w:val="24"/>
        </w:rPr>
      </w:pPr>
    </w:p>
    <w:p w:rsidR="00322AF3" w:rsidRPr="00520536" w:rsidRDefault="00AD426D" w:rsidP="00130AF8">
      <w:pPr>
        <w:pStyle w:val="Akapitzlist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520536">
        <w:rPr>
          <w:rFonts w:ascii="Times New Roman" w:hAnsi="Times New Roman"/>
          <w:b/>
          <w:sz w:val="28"/>
          <w:szCs w:val="28"/>
        </w:rPr>
        <w:t>RĘKAWICZKI DO SMARTFONA</w:t>
      </w:r>
    </w:p>
    <w:p w:rsidR="00CF4C59" w:rsidRPr="00437338" w:rsidRDefault="00CF4C59" w:rsidP="00CF4C59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3CCA03B" wp14:editId="72B1950B">
            <wp:extent cx="1092200" cy="1092200"/>
            <wp:effectExtent l="0" t="0" r="0" b="0"/>
            <wp:docPr id="43" name="Obraz 43" descr="http://www.upominki.com.pl/files/foto_add_small/foto_add-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pominki.com.pl/files/foto_add_small/foto_add-101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59" w:rsidRPr="00437338" w:rsidRDefault="00CF4C59" w:rsidP="00CF4C5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CF4C59" w:rsidRPr="00437338" w:rsidRDefault="00CF4C59" w:rsidP="001545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Kolor: niebieski, </w:t>
      </w:r>
    </w:p>
    <w:p w:rsidR="00CF4C59" w:rsidRPr="00437338" w:rsidRDefault="00CF4C59" w:rsidP="001545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Materiał: poliester</w:t>
      </w:r>
    </w:p>
    <w:p w:rsidR="00CF4C59" w:rsidRPr="00437338" w:rsidRDefault="00CF4C59" w:rsidP="001545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Typ znakowania: haft</w:t>
      </w:r>
    </w:p>
    <w:p w:rsidR="00CF4C59" w:rsidRPr="00437338" w:rsidRDefault="00CF4C59" w:rsidP="001545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>Wymiary: 21 x 12 x 1 cm</w:t>
      </w:r>
    </w:p>
    <w:p w:rsidR="00CF4C59" w:rsidRPr="00437338" w:rsidRDefault="00CF4C59" w:rsidP="001545A1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b/>
          <w:sz w:val="24"/>
          <w:szCs w:val="24"/>
        </w:rPr>
        <w:t>Ilość: 200 szt</w:t>
      </w:r>
      <w:r w:rsidR="005058DA">
        <w:rPr>
          <w:rFonts w:ascii="Times New Roman" w:hAnsi="Times New Roman"/>
          <w:b/>
          <w:sz w:val="24"/>
          <w:szCs w:val="24"/>
        </w:rPr>
        <w:t>.</w:t>
      </w:r>
    </w:p>
    <w:p w:rsidR="00CF4C59" w:rsidRPr="00437338" w:rsidRDefault="00CF4C59" w:rsidP="00CF4C5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1545A1" w:rsidRPr="0042545E" w:rsidRDefault="001545A1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2545E">
        <w:rPr>
          <w:rFonts w:ascii="Times New Roman" w:eastAsia="Times New Roman" w:hAnsi="Times New Roman"/>
          <w:b/>
          <w:sz w:val="28"/>
          <w:szCs w:val="28"/>
          <w:lang w:eastAsia="pl-PL"/>
        </w:rPr>
        <w:t>TESTER PROMIENIOWANIA UV V6583</w:t>
      </w:r>
    </w:p>
    <w:p w:rsidR="001545A1" w:rsidRPr="001545A1" w:rsidRDefault="001545A1" w:rsidP="00632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granatowy</w:t>
      </w:r>
    </w:p>
    <w:p w:rsidR="001545A1" w:rsidRPr="001545A1" w:rsidRDefault="001545A1" w:rsidP="00632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plastik</w:t>
      </w:r>
    </w:p>
    <w:p w:rsidR="001545A1" w:rsidRPr="001545A1" w:rsidRDefault="001545A1" w:rsidP="00632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produkt sprzedawany bez nadruku</w:t>
      </w:r>
    </w:p>
    <w:p w:rsidR="001545A1" w:rsidRPr="00437338" w:rsidRDefault="001545A1" w:rsidP="0015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5A1">
        <w:rPr>
          <w:rFonts w:ascii="Times New Roman" w:eastAsia="Times New Roman" w:hAnsi="Times New Roman"/>
          <w:sz w:val="24"/>
          <w:szCs w:val="24"/>
          <w:lang w:eastAsia="pl-PL"/>
        </w:rPr>
        <w:t>3,7 x 23,5 x 3 cm</w:t>
      </w:r>
    </w:p>
    <w:p w:rsidR="001545A1" w:rsidRPr="001545A1" w:rsidRDefault="001545A1" w:rsidP="00154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50 szt. </w:t>
      </w:r>
    </w:p>
    <w:p w:rsidR="00A45D79" w:rsidRPr="00273728" w:rsidRDefault="001545A1" w:rsidP="00273728">
      <w:pPr>
        <w:ind w:left="360"/>
        <w:rPr>
          <w:rFonts w:ascii="Times New Roman" w:hAnsi="Times New Roman"/>
          <w:b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ED2531D" wp14:editId="01D5F012">
            <wp:extent cx="1092200" cy="1092200"/>
            <wp:effectExtent l="0" t="0" r="0" b="0"/>
            <wp:docPr id="34" name="Obraz 34" descr="product-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-126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C1" w:rsidRPr="00273728" w:rsidRDefault="009809C1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7372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AMIĘĆ USB 4GB </w:t>
      </w:r>
    </w:p>
    <w:p w:rsidR="00E6572B" w:rsidRPr="00E6572B" w:rsidRDefault="00E6572B" w:rsidP="009809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809C1" w:rsidRPr="009809C1" w:rsidRDefault="009809C1" w:rsidP="00E6572B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Kolor: </w:t>
      </w: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czarny</w:t>
      </w:r>
    </w:p>
    <w:p w:rsidR="009809C1" w:rsidRPr="009809C1" w:rsidRDefault="009809C1" w:rsidP="00E6572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ekoskóra, metal</w:t>
      </w:r>
    </w:p>
    <w:p w:rsidR="009809C1" w:rsidRPr="009809C1" w:rsidRDefault="009809C1" w:rsidP="00E6572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grawerowanie</w:t>
      </w:r>
    </w:p>
    <w:p w:rsidR="009809C1" w:rsidRPr="00437338" w:rsidRDefault="009809C1" w:rsidP="006321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09C1">
        <w:rPr>
          <w:rFonts w:ascii="Times New Roman" w:eastAsia="Times New Roman" w:hAnsi="Times New Roman"/>
          <w:sz w:val="24"/>
          <w:szCs w:val="24"/>
          <w:lang w:eastAsia="pl-PL"/>
        </w:rPr>
        <w:t xml:space="preserve">58 x 27 x 12 mm | Pudełko: 115 x 60 x 25 mm </w:t>
      </w:r>
    </w:p>
    <w:p w:rsidR="009809C1" w:rsidRPr="009809C1" w:rsidRDefault="009809C1" w:rsidP="006321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57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0 szt. </w:t>
      </w:r>
    </w:p>
    <w:p w:rsidR="00E53FF1" w:rsidRPr="005E3F5C" w:rsidRDefault="009809C1" w:rsidP="005E3F5C">
      <w:pPr>
        <w:pStyle w:val="Akapitzlist"/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C1FA58F" wp14:editId="55066BB4">
            <wp:extent cx="1092200" cy="1092200"/>
            <wp:effectExtent l="0" t="0" r="0" b="0"/>
            <wp:docPr id="5" name="Obraz 5" descr="product-1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-192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BD" w:rsidRDefault="007279BD" w:rsidP="00727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4305" w:rsidRPr="004C7D5B" w:rsidRDefault="007279BD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C7D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SŁUCHAWKI Z MIKROFONEM TUNE SOUND </w:t>
      </w:r>
    </w:p>
    <w:p w:rsidR="00424305" w:rsidRDefault="00424305" w:rsidP="004243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279BD" w:rsidRPr="00424305" w:rsidRDefault="007279BD" w:rsidP="00424305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>Kolor: czarny</w:t>
      </w:r>
    </w:p>
    <w:p w:rsidR="007279BD" w:rsidRPr="007279BD" w:rsidRDefault="007279BD" w:rsidP="00424305">
      <w:pPr>
        <w:numPr>
          <w:ilvl w:val="0"/>
          <w:numId w:val="3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="00424305" w:rsidRPr="0042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plastik</w:t>
      </w:r>
    </w:p>
    <w:p w:rsidR="007279BD" w:rsidRPr="007279BD" w:rsidRDefault="007279BD" w:rsidP="00424305">
      <w:pPr>
        <w:numPr>
          <w:ilvl w:val="0"/>
          <w:numId w:val="3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="00424305" w:rsidRPr="0042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7279BD" w:rsidRDefault="007279BD" w:rsidP="00EF4C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="00424305" w:rsidRPr="0042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79BD">
        <w:rPr>
          <w:rFonts w:ascii="Times New Roman" w:eastAsia="Times New Roman" w:hAnsi="Times New Roman"/>
          <w:sz w:val="24"/>
          <w:szCs w:val="24"/>
          <w:lang w:eastAsia="pl-PL"/>
        </w:rPr>
        <w:t>7 x 7 x 1,9 cm</w:t>
      </w:r>
    </w:p>
    <w:p w:rsidR="00424305" w:rsidRPr="00424305" w:rsidRDefault="00CE3559" w:rsidP="00EF4C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ość: 15</w:t>
      </w:r>
      <w:r w:rsidR="00424305" w:rsidRPr="004243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szt. </w:t>
      </w:r>
    </w:p>
    <w:p w:rsidR="00424305" w:rsidRPr="00130AF8" w:rsidRDefault="00424305" w:rsidP="00130A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6F0BD8" wp14:editId="4081AAD0">
            <wp:extent cx="1092200" cy="1092200"/>
            <wp:effectExtent l="0" t="0" r="0" b="0"/>
            <wp:docPr id="2" name="Obraz 2" descr="product-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-12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05" w:rsidRPr="00130AF8" w:rsidRDefault="00424305" w:rsidP="00130AF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0AF8">
        <w:rPr>
          <w:rFonts w:ascii="Times New Roman" w:eastAsia="Times New Roman" w:hAnsi="Times New Roman"/>
          <w:b/>
          <w:sz w:val="28"/>
          <w:szCs w:val="28"/>
          <w:lang w:eastAsia="pl-PL"/>
        </w:rPr>
        <w:t>SŁUCHAWKI Z MIKROFONEM</w:t>
      </w:r>
      <w:r w:rsidRPr="00130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24305" w:rsidRPr="00424305" w:rsidRDefault="00424305" w:rsidP="00B05B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>Kolor: czarny</w:t>
      </w:r>
    </w:p>
    <w:p w:rsidR="00424305" w:rsidRPr="00424305" w:rsidRDefault="00424305" w:rsidP="00AE385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>Materiał: plastik</w:t>
      </w:r>
    </w:p>
    <w:p w:rsidR="00424305" w:rsidRPr="00424305" w:rsidRDefault="00424305" w:rsidP="00680C8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 xml:space="preserve">Typ znakowania: </w:t>
      </w:r>
      <w:proofErr w:type="spellStart"/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424305" w:rsidRDefault="00424305" w:rsidP="00380C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305">
        <w:rPr>
          <w:rFonts w:ascii="Times New Roman" w:eastAsia="Times New Roman" w:hAnsi="Times New Roman"/>
          <w:sz w:val="24"/>
          <w:szCs w:val="24"/>
          <w:lang w:eastAsia="pl-PL"/>
        </w:rPr>
        <w:t>Wymiary: 15,5 x 17 x 6,5 cm</w:t>
      </w:r>
    </w:p>
    <w:p w:rsidR="00424305" w:rsidRPr="00424305" w:rsidRDefault="00424305" w:rsidP="00380C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35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5 szt. </w:t>
      </w:r>
    </w:p>
    <w:p w:rsidR="00556949" w:rsidRDefault="00556949" w:rsidP="0027373A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556949" w:rsidRPr="00556949" w:rsidRDefault="00556949" w:rsidP="00C66B85">
      <w:pPr>
        <w:pStyle w:val="Akapitzlis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D261C8" wp14:editId="01C90BE0">
            <wp:extent cx="1092200" cy="1092200"/>
            <wp:effectExtent l="0" t="0" r="0" b="0"/>
            <wp:docPr id="58" name="Obraz 58" descr="product-1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-134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2B" w:rsidRPr="00C66B85" w:rsidRDefault="001C446F" w:rsidP="00C66B85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6B8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ŁUGOPIS BIODEGRADOWALNY </w:t>
      </w:r>
    </w:p>
    <w:p w:rsidR="00E6572B" w:rsidRPr="00E6572B" w:rsidRDefault="00E6572B" w:rsidP="00E6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446F" w:rsidRPr="00E6572B" w:rsidRDefault="001C446F" w:rsidP="00E6572B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572B">
        <w:rPr>
          <w:rFonts w:ascii="Times New Roman" w:eastAsia="Times New Roman" w:hAnsi="Times New Roman"/>
          <w:sz w:val="24"/>
          <w:szCs w:val="24"/>
          <w:lang w:eastAsia="pl-PL"/>
        </w:rPr>
        <w:t>Kolor: niebieski</w:t>
      </w:r>
    </w:p>
    <w:p w:rsidR="001C446F" w:rsidRPr="001C446F" w:rsidRDefault="001C446F" w:rsidP="00E6572B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papier, plastik</w:t>
      </w:r>
    </w:p>
    <w:p w:rsidR="001C446F" w:rsidRPr="001C446F" w:rsidRDefault="001C446F" w:rsidP="00E6572B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1C446F" w:rsidRPr="00437338" w:rsidRDefault="001C446F" w:rsidP="00E6572B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446F">
        <w:rPr>
          <w:rFonts w:ascii="Times New Roman" w:eastAsia="Times New Roman" w:hAnsi="Times New Roman"/>
          <w:sz w:val="24"/>
          <w:szCs w:val="24"/>
          <w:lang w:eastAsia="pl-PL"/>
        </w:rPr>
        <w:t>Ø1,1 x 13,5 cm</w:t>
      </w:r>
    </w:p>
    <w:p w:rsidR="001C446F" w:rsidRPr="006F0BD1" w:rsidRDefault="006F0BD1" w:rsidP="00E6572B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ość: 2</w:t>
      </w:r>
      <w:r w:rsidR="001C446F"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0 szt. </w:t>
      </w:r>
    </w:p>
    <w:p w:rsidR="00103A64" w:rsidRPr="00437338" w:rsidRDefault="001C446F">
      <w:pPr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9A3F5FC" wp14:editId="1CA720C5">
            <wp:extent cx="1092200" cy="1092200"/>
            <wp:effectExtent l="0" t="0" r="0" b="0"/>
            <wp:docPr id="55" name="Obraz 55" descr="http://www.upominki.com.pl/files/foto_add_small/foto_add-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pominki.com.pl/files/foto_add_small/foto_add-97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88" w:rsidRDefault="00266088" w:rsidP="00266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6088" w:rsidRPr="000027B2" w:rsidRDefault="00266088" w:rsidP="000027B2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7B2">
        <w:rPr>
          <w:rFonts w:ascii="Times New Roman" w:eastAsia="Times New Roman" w:hAnsi="Times New Roman"/>
          <w:b/>
          <w:sz w:val="28"/>
          <w:szCs w:val="28"/>
          <w:lang w:eastAsia="pl-PL"/>
        </w:rPr>
        <w:t>DŁUGOPIS BAMBUSOWY</w:t>
      </w:r>
      <w:r w:rsidRPr="000027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66088" w:rsidRPr="00266088" w:rsidRDefault="00266088" w:rsidP="0063214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>Kolor: brązowy</w:t>
      </w:r>
    </w:p>
    <w:p w:rsidR="00266088" w:rsidRPr="00266088" w:rsidRDefault="00266088" w:rsidP="0063214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>Materiał: drewno</w:t>
      </w:r>
    </w:p>
    <w:p w:rsidR="00266088" w:rsidRPr="00266088" w:rsidRDefault="00266088" w:rsidP="0063214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 xml:space="preserve">Typ znakowania: </w:t>
      </w:r>
      <w:proofErr w:type="spellStart"/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266088" w:rsidRDefault="00266088" w:rsidP="0063214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 xml:space="preserve">Wymiary: </w:t>
      </w:r>
      <w:r w:rsidRPr="00266088">
        <w:rPr>
          <w:rFonts w:ascii="Cambria Math" w:eastAsia="Times New Roman" w:hAnsi="Cambria Math" w:cs="Cambria Math"/>
          <w:sz w:val="24"/>
          <w:szCs w:val="24"/>
          <w:lang w:eastAsia="pl-PL"/>
        </w:rPr>
        <w:t>⌀</w:t>
      </w:r>
      <w:r w:rsidRPr="00266088">
        <w:rPr>
          <w:rFonts w:ascii="Times New Roman" w:eastAsia="Times New Roman" w:hAnsi="Times New Roman"/>
          <w:sz w:val="24"/>
          <w:szCs w:val="24"/>
          <w:lang w:eastAsia="pl-PL"/>
        </w:rPr>
        <w:t>1,1 x 13,5 cm</w:t>
      </w:r>
    </w:p>
    <w:p w:rsidR="006F0BD1" w:rsidRPr="006F0BD1" w:rsidRDefault="006F0BD1" w:rsidP="0063214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250 szt. </w:t>
      </w:r>
    </w:p>
    <w:p w:rsidR="00266088" w:rsidRDefault="00266088" w:rsidP="00E657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6088" w:rsidRPr="00E6572B" w:rsidRDefault="00266088" w:rsidP="00E657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2140" w:rsidRPr="00797FE7" w:rsidRDefault="00266088" w:rsidP="00797FE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F97AF24" wp14:editId="026058BA">
            <wp:extent cx="1092200" cy="1092200"/>
            <wp:effectExtent l="0" t="0" r="0" b="0"/>
            <wp:docPr id="59" name="Obraz 59" descr="product-1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uct-108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40" w:rsidRPr="00797FE7" w:rsidRDefault="00632140" w:rsidP="00797FE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797FE7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OKŁAD CHŁODZĄCO-OGRZEWAJĄCY </w:t>
      </w:r>
    </w:p>
    <w:p w:rsidR="006F0BD1" w:rsidRDefault="006F0BD1" w:rsidP="006321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:rsidR="00632140" w:rsidRPr="00632140" w:rsidRDefault="00632140" w:rsidP="00632140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lang w:eastAsia="pl-PL"/>
        </w:rPr>
        <w:t>Kolor:</w:t>
      </w:r>
      <w:r>
        <w:rPr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bieski</w:t>
      </w:r>
    </w:p>
    <w:p w:rsidR="00632140" w:rsidRPr="00632140" w:rsidRDefault="00632140" w:rsidP="0063214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Materiał: PVC</w:t>
      </w:r>
    </w:p>
    <w:p w:rsidR="00632140" w:rsidRPr="00632140" w:rsidRDefault="00632140" w:rsidP="0063214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 xml:space="preserve">Typ znakowania: </w:t>
      </w:r>
      <w:proofErr w:type="spellStart"/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632140" w:rsidRDefault="00632140" w:rsidP="0063214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Wymiary: 9,5 x 9,5 cm</w:t>
      </w:r>
    </w:p>
    <w:p w:rsidR="00632140" w:rsidRPr="00632140" w:rsidRDefault="006F0BD1" w:rsidP="0063214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>Ilość: 10</w:t>
      </w:r>
      <w:r w:rsidR="00632140"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szt. </w:t>
      </w:r>
    </w:p>
    <w:p w:rsidR="00632140" w:rsidRPr="00266088" w:rsidRDefault="00632140" w:rsidP="00266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088" w:rsidRDefault="00266088" w:rsidP="00234A7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AF88DA6" wp14:editId="01BA54C1">
            <wp:extent cx="1092200" cy="1092200"/>
            <wp:effectExtent l="0" t="0" r="0" b="0"/>
            <wp:docPr id="60" name="Obraz 60" descr="http://www.upominki.com.pl/files/foto_add_small/foto_add-3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pominki.com.pl/files/foto_add_small/foto_add-378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6" w:rsidRPr="009C6E88" w:rsidRDefault="009C6E88" w:rsidP="009C6E88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34A76" w:rsidRPr="009C6E88">
        <w:rPr>
          <w:rFonts w:ascii="Times New Roman" w:hAnsi="Times New Roman"/>
          <w:b/>
          <w:sz w:val="28"/>
          <w:szCs w:val="28"/>
        </w:rPr>
        <w:t>P</w:t>
      </w:r>
      <w:r w:rsidR="00234A76" w:rsidRPr="009C6E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DUSZKA PODRÓŻNA </w:t>
      </w:r>
    </w:p>
    <w:p w:rsidR="00234A76" w:rsidRPr="00234A76" w:rsidRDefault="00234A76" w:rsidP="0063214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szary</w:t>
      </w:r>
    </w:p>
    <w:p w:rsidR="00234A76" w:rsidRPr="00234A76" w:rsidRDefault="00234A76" w:rsidP="006321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welur</w:t>
      </w:r>
    </w:p>
    <w:p w:rsidR="00234A76" w:rsidRPr="00234A76" w:rsidRDefault="00234A76" w:rsidP="006321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234A76" w:rsidRPr="00437338" w:rsidRDefault="00234A76" w:rsidP="006321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4A76">
        <w:rPr>
          <w:rFonts w:ascii="Times New Roman" w:eastAsia="Times New Roman" w:hAnsi="Times New Roman"/>
          <w:sz w:val="24"/>
          <w:szCs w:val="24"/>
          <w:lang w:eastAsia="pl-PL"/>
        </w:rPr>
        <w:t>40 x 30 x 12 cm</w:t>
      </w:r>
    </w:p>
    <w:p w:rsidR="00234A76" w:rsidRPr="00234A76" w:rsidRDefault="00234A76" w:rsidP="006321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b/>
          <w:sz w:val="24"/>
          <w:szCs w:val="24"/>
          <w:lang w:eastAsia="pl-PL"/>
        </w:rPr>
        <w:t>Ilość</w:t>
      </w:r>
      <w:r w:rsidR="00632140" w:rsidRPr="0063214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6321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0 szt.  </w:t>
      </w:r>
    </w:p>
    <w:p w:rsidR="0074282D" w:rsidRPr="00437338" w:rsidRDefault="0074282D" w:rsidP="00234A76">
      <w:pPr>
        <w:pStyle w:val="Akapitzlist"/>
        <w:rPr>
          <w:rFonts w:ascii="Times New Roman" w:hAnsi="Times New Roman"/>
          <w:sz w:val="24"/>
          <w:szCs w:val="24"/>
        </w:rPr>
      </w:pPr>
    </w:p>
    <w:p w:rsidR="00234A76" w:rsidRPr="00437338" w:rsidRDefault="00234A76" w:rsidP="0074282D">
      <w:pPr>
        <w:pStyle w:val="Akapitzlist"/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66B4E5E" wp14:editId="0A228A3B">
            <wp:extent cx="1092200" cy="1092200"/>
            <wp:effectExtent l="0" t="0" r="0" b="0"/>
            <wp:docPr id="45" name="Obraz 45" descr="product-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-587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6" w:rsidRPr="00E6572B" w:rsidRDefault="00234A76" w:rsidP="00E6572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32140" w:rsidRPr="00632140" w:rsidRDefault="00632140" w:rsidP="006321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32140" w:rsidRPr="00BD0E29" w:rsidRDefault="00632140" w:rsidP="00BD0E2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0E29">
        <w:rPr>
          <w:rFonts w:ascii="Times New Roman" w:eastAsia="Times New Roman" w:hAnsi="Times New Roman"/>
          <w:b/>
          <w:sz w:val="28"/>
          <w:szCs w:val="28"/>
          <w:lang w:eastAsia="pl-PL"/>
        </w:rPr>
        <w:t>PIÓRNIK COOL</w:t>
      </w:r>
      <w:r w:rsidRPr="00BD0E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32140" w:rsidRPr="00632140" w:rsidRDefault="00632140" w:rsidP="0063214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Kolor: niebieski</w:t>
      </w:r>
    </w:p>
    <w:p w:rsidR="00632140" w:rsidRPr="00632140" w:rsidRDefault="00632140" w:rsidP="0063214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Materiał: poliester, PVC</w:t>
      </w:r>
    </w:p>
    <w:p w:rsidR="00632140" w:rsidRPr="00632140" w:rsidRDefault="00632140" w:rsidP="0063214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>Typ znakowania: transfer</w:t>
      </w:r>
    </w:p>
    <w:p w:rsidR="00632140" w:rsidRDefault="00632140" w:rsidP="0063214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sz w:val="24"/>
          <w:szCs w:val="24"/>
          <w:lang w:eastAsia="pl-PL"/>
        </w:rPr>
        <w:t xml:space="preserve">Wymiary: 24,5 x 8,5 x 12 cm </w:t>
      </w:r>
    </w:p>
    <w:p w:rsidR="00632140" w:rsidRPr="00632140" w:rsidRDefault="00632140" w:rsidP="0063214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321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0 szt. </w:t>
      </w:r>
    </w:p>
    <w:p w:rsidR="0074282D" w:rsidRDefault="00632140" w:rsidP="0074282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5713B4" wp14:editId="21927DDC">
            <wp:extent cx="1092200" cy="1092200"/>
            <wp:effectExtent l="0" t="0" r="0" b="0"/>
            <wp:docPr id="61" name="Obraz 61" descr="product-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duct-1554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0A" w:rsidRPr="00FD5389" w:rsidRDefault="0080630A" w:rsidP="00FD538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5389">
        <w:rPr>
          <w:rFonts w:ascii="Times New Roman" w:eastAsia="Times New Roman" w:hAnsi="Times New Roman"/>
          <w:b/>
          <w:sz w:val="28"/>
          <w:szCs w:val="28"/>
          <w:lang w:eastAsia="pl-PL"/>
        </w:rPr>
        <w:t>N</w:t>
      </w:r>
      <w:r w:rsidR="00E6572B" w:rsidRPr="00FD5389">
        <w:rPr>
          <w:rFonts w:ascii="Times New Roman" w:eastAsia="Times New Roman" w:hAnsi="Times New Roman"/>
          <w:b/>
          <w:sz w:val="28"/>
          <w:szCs w:val="28"/>
          <w:lang w:eastAsia="pl-PL"/>
        </w:rPr>
        <w:t>OTES Z DŁUGOPISEM</w:t>
      </w:r>
    </w:p>
    <w:p w:rsidR="0080630A" w:rsidRPr="0080630A" w:rsidRDefault="0080630A" w:rsidP="006321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czarny</w:t>
      </w:r>
    </w:p>
    <w:p w:rsidR="0080630A" w:rsidRPr="0080630A" w:rsidRDefault="0080630A" w:rsidP="006321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papier</w:t>
      </w:r>
    </w:p>
    <w:p w:rsidR="0080630A" w:rsidRPr="0080630A" w:rsidRDefault="0080630A" w:rsidP="006321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80630A" w:rsidRPr="00437338" w:rsidRDefault="0080630A" w:rsidP="006321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30A">
        <w:rPr>
          <w:rFonts w:ascii="Times New Roman" w:eastAsia="Times New Roman" w:hAnsi="Times New Roman"/>
          <w:sz w:val="24"/>
          <w:szCs w:val="24"/>
          <w:lang w:eastAsia="pl-PL"/>
        </w:rPr>
        <w:t>26 x 19 cm</w:t>
      </w:r>
    </w:p>
    <w:p w:rsidR="0080630A" w:rsidRPr="0080630A" w:rsidRDefault="0080630A" w:rsidP="006321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50 szt. </w:t>
      </w:r>
    </w:p>
    <w:p w:rsidR="00B80D86" w:rsidRPr="00437338" w:rsidRDefault="00B80D86" w:rsidP="00B80D86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E50A36" w:rsidRPr="00437338" w:rsidRDefault="0080630A" w:rsidP="00E50A36">
      <w:pPr>
        <w:pStyle w:val="Akapitzlist"/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AF30AC0" wp14:editId="6E92DE0C">
            <wp:extent cx="1092200" cy="1092200"/>
            <wp:effectExtent l="0" t="0" r="0" b="0"/>
            <wp:docPr id="53" name="Obraz 53" descr="product-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72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D1" w:rsidRPr="006F0BD1" w:rsidRDefault="006F0BD1" w:rsidP="006F0BD1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F0BD1" w:rsidRPr="004477E6" w:rsidRDefault="006F0BD1" w:rsidP="004477E6">
      <w:pPr>
        <w:pStyle w:val="Akapitzlist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447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NOTES Z DŁUGOPISEM </w:t>
      </w:r>
    </w:p>
    <w:p w:rsidR="006F0BD1" w:rsidRPr="006F0BD1" w:rsidRDefault="006F0BD1" w:rsidP="006F0BD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sz w:val="24"/>
          <w:szCs w:val="24"/>
          <w:lang w:eastAsia="pl-PL"/>
        </w:rPr>
        <w:t>Kolor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bieski</w:t>
      </w:r>
    </w:p>
    <w:p w:rsidR="006F0BD1" w:rsidRPr="006F0BD1" w:rsidRDefault="006F0BD1" w:rsidP="006F0BD1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sz w:val="24"/>
          <w:szCs w:val="24"/>
          <w:lang w:eastAsia="pl-PL"/>
        </w:rPr>
        <w:t>Materiał: papier</w:t>
      </w:r>
    </w:p>
    <w:p w:rsidR="006F0BD1" w:rsidRPr="006F0BD1" w:rsidRDefault="006F0BD1" w:rsidP="006F0BD1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sz w:val="24"/>
          <w:szCs w:val="24"/>
          <w:lang w:eastAsia="pl-PL"/>
        </w:rPr>
        <w:t>Typ znakowania: sitodruk</w:t>
      </w:r>
    </w:p>
    <w:p w:rsidR="006F0BD1" w:rsidRDefault="006F0BD1" w:rsidP="006F0BD1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sz w:val="24"/>
          <w:szCs w:val="24"/>
          <w:lang w:eastAsia="pl-PL"/>
        </w:rPr>
        <w:t>Wymiary: 14 x 9 x 0,7 cm</w:t>
      </w:r>
    </w:p>
    <w:p w:rsidR="006F0BD1" w:rsidRPr="006F0BD1" w:rsidRDefault="006F0BD1" w:rsidP="008E14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200 szt. </w:t>
      </w:r>
    </w:p>
    <w:p w:rsidR="00E50A36" w:rsidRDefault="006F0BD1" w:rsidP="00E50A36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22C3AB" wp14:editId="6D9211E1">
            <wp:extent cx="1092200" cy="1092200"/>
            <wp:effectExtent l="0" t="0" r="0" b="0"/>
            <wp:docPr id="62" name="Obraz 62" descr="http://www.upominki.com.pl/files/foto_add_small/foto_add-3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ominki.com.pl/files/foto_add_small/foto_add-3767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D1" w:rsidRDefault="006F0BD1" w:rsidP="00E6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6572B" w:rsidRPr="00585C26" w:rsidRDefault="00E454D8" w:rsidP="00585C26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85C2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KARTECZKI SAMOPRZYLEPNE </w:t>
      </w:r>
    </w:p>
    <w:p w:rsidR="00556949" w:rsidRDefault="00556949" w:rsidP="00E6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454D8" w:rsidRPr="00E6572B" w:rsidRDefault="00E454D8" w:rsidP="00E6572B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572B">
        <w:rPr>
          <w:rFonts w:ascii="Times New Roman" w:eastAsia="Times New Roman" w:hAnsi="Times New Roman"/>
          <w:sz w:val="24"/>
          <w:szCs w:val="24"/>
          <w:lang w:eastAsia="pl-PL"/>
        </w:rPr>
        <w:t>Kolor: beżowy</w:t>
      </w:r>
    </w:p>
    <w:p w:rsidR="00E454D8" w:rsidRPr="00E454D8" w:rsidRDefault="00E454D8" w:rsidP="00E6572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karton</w:t>
      </w:r>
    </w:p>
    <w:p w:rsidR="00E454D8" w:rsidRPr="00E454D8" w:rsidRDefault="00E454D8" w:rsidP="00E6572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sitodruk</w:t>
      </w:r>
    </w:p>
    <w:p w:rsidR="00E454D8" w:rsidRDefault="00E454D8" w:rsidP="00E6572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80 x 105 x 9 mm</w:t>
      </w:r>
    </w:p>
    <w:p w:rsidR="006F0BD1" w:rsidRPr="006F0BD1" w:rsidRDefault="006F0BD1" w:rsidP="00E6572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B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200szt. </w:t>
      </w:r>
    </w:p>
    <w:p w:rsidR="00184F23" w:rsidRPr="00437338" w:rsidRDefault="00E454D8" w:rsidP="00184F23">
      <w:pPr>
        <w:rPr>
          <w:rFonts w:ascii="Times New Roman" w:hAnsi="Times New Roman"/>
          <w:sz w:val="24"/>
          <w:szCs w:val="24"/>
        </w:rPr>
      </w:pPr>
      <w:r w:rsidRPr="004373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F9274B4" wp14:editId="030E5CF0">
            <wp:extent cx="1092200" cy="1092200"/>
            <wp:effectExtent l="0" t="0" r="0" b="0"/>
            <wp:docPr id="54" name="Obraz 54" descr="http://www.upominki.com.pl/files/foto_add_small/foto_add-2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pominki.com.pl/files/foto_add_small/foto_add-2486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2B" w:rsidRPr="00E6572B" w:rsidRDefault="00E6572B" w:rsidP="00E657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54D8" w:rsidRPr="000A2667" w:rsidRDefault="00E454D8" w:rsidP="000A266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A266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KŁADKA DO KSIĄŻKI </w:t>
      </w:r>
    </w:p>
    <w:p w:rsidR="00E6572B" w:rsidRPr="00E6572B" w:rsidRDefault="00E6572B" w:rsidP="00E454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454D8" w:rsidRPr="00E454D8" w:rsidRDefault="00E454D8" w:rsidP="00E454D8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Kolor: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beżowy</w:t>
      </w:r>
    </w:p>
    <w:p w:rsidR="00E454D8" w:rsidRPr="00E454D8" w:rsidRDefault="00E454D8" w:rsidP="00E454D8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karton</w:t>
      </w:r>
    </w:p>
    <w:p w:rsidR="00E454D8" w:rsidRPr="00E454D8" w:rsidRDefault="00E454D8" w:rsidP="00E454D8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tampodruk</w:t>
      </w:r>
      <w:proofErr w:type="spellEnd"/>
    </w:p>
    <w:p w:rsidR="00E454D8" w:rsidRPr="00437338" w:rsidRDefault="00E454D8" w:rsidP="00E454D8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4373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54D8">
        <w:rPr>
          <w:rFonts w:ascii="Times New Roman" w:eastAsia="Times New Roman" w:hAnsi="Times New Roman"/>
          <w:sz w:val="24"/>
          <w:szCs w:val="24"/>
          <w:lang w:eastAsia="pl-PL"/>
        </w:rPr>
        <w:t>210 x 67 x 2 mm</w:t>
      </w:r>
    </w:p>
    <w:p w:rsidR="00E454D8" w:rsidRDefault="006F0BD1" w:rsidP="00E454D8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ość: 2</w:t>
      </w:r>
      <w:r w:rsidR="00E454D8" w:rsidRPr="005569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0 szt. </w:t>
      </w:r>
    </w:p>
    <w:p w:rsidR="00556949" w:rsidRPr="00E454D8" w:rsidRDefault="00556949" w:rsidP="00556949">
      <w:pPr>
        <w:spacing w:after="0" w:line="240" w:lineRule="auto"/>
        <w:ind w:left="71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CD896F6" wp14:editId="17A04AF4">
            <wp:extent cx="1092200" cy="1092200"/>
            <wp:effectExtent l="0" t="0" r="0" b="0"/>
            <wp:docPr id="57" name="Obraz 57" descr="product-1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-1687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49" w:rsidRDefault="00556949" w:rsidP="00E657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72B" w:rsidRDefault="00E6572B" w:rsidP="00AD426D">
      <w:pPr>
        <w:rPr>
          <w:rFonts w:ascii="Times New Roman" w:hAnsi="Times New Roman"/>
          <w:b/>
          <w:sz w:val="24"/>
          <w:szCs w:val="24"/>
        </w:rPr>
      </w:pPr>
    </w:p>
    <w:p w:rsidR="00C40EDC" w:rsidRPr="00815DE7" w:rsidRDefault="00AD426D" w:rsidP="00815DE7">
      <w:pPr>
        <w:pStyle w:val="Akapitzlist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5DE7">
        <w:rPr>
          <w:rFonts w:ascii="Times New Roman" w:hAnsi="Times New Roman"/>
          <w:b/>
          <w:sz w:val="28"/>
          <w:szCs w:val="28"/>
        </w:rPr>
        <w:t>ODBLASKI</w:t>
      </w:r>
      <w:r w:rsidR="00C40EDC" w:rsidRPr="00815DE7">
        <w:rPr>
          <w:rFonts w:ascii="Times New Roman" w:hAnsi="Times New Roman"/>
          <w:b/>
          <w:sz w:val="28"/>
          <w:szCs w:val="28"/>
        </w:rPr>
        <w:t xml:space="preserve"> </w:t>
      </w:r>
      <w:r w:rsidR="00C40EDC" w:rsidRPr="00815DE7">
        <w:rPr>
          <w:rFonts w:ascii="Times New Roman" w:eastAsia="Times New Roman" w:hAnsi="Times New Roman"/>
          <w:sz w:val="24"/>
          <w:szCs w:val="24"/>
          <w:lang w:eastAsia="pl-PL"/>
        </w:rPr>
        <w:t>BRELOK WHISTLER</w:t>
      </w:r>
    </w:p>
    <w:p w:rsidR="00C40EDC" w:rsidRPr="00C40EDC" w:rsidRDefault="00C40EDC" w:rsidP="0063214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EDC">
        <w:rPr>
          <w:rFonts w:ascii="Times New Roman" w:eastAsia="Times New Roman" w:hAnsi="Times New Roman"/>
          <w:sz w:val="24"/>
          <w:szCs w:val="24"/>
          <w:lang w:eastAsia="pl-PL"/>
        </w:rPr>
        <w:t xml:space="preserve">Kolor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bieski</w:t>
      </w:r>
    </w:p>
    <w:p w:rsidR="00C40EDC" w:rsidRPr="00C40EDC" w:rsidRDefault="00C40EDC" w:rsidP="0063214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EDC">
        <w:rPr>
          <w:rFonts w:ascii="Times New Roman" w:eastAsia="Times New Roman" w:hAnsi="Times New Roman"/>
          <w:sz w:val="24"/>
          <w:szCs w:val="24"/>
          <w:lang w:eastAsia="pl-PL"/>
        </w:rPr>
        <w:t>Materiał: plastik</w:t>
      </w:r>
    </w:p>
    <w:p w:rsidR="00C40EDC" w:rsidRPr="00C40EDC" w:rsidRDefault="00C40EDC" w:rsidP="0063214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EDC">
        <w:rPr>
          <w:rFonts w:ascii="Times New Roman" w:eastAsia="Times New Roman" w:hAnsi="Times New Roman"/>
          <w:sz w:val="24"/>
          <w:szCs w:val="24"/>
          <w:lang w:eastAsia="pl-PL"/>
        </w:rPr>
        <w:t>Typ znakowania: grawerowanie</w:t>
      </w:r>
    </w:p>
    <w:p w:rsidR="00C40EDC" w:rsidRDefault="00C40EDC" w:rsidP="0063214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EDC">
        <w:rPr>
          <w:rFonts w:ascii="Times New Roman" w:eastAsia="Times New Roman" w:hAnsi="Times New Roman"/>
          <w:sz w:val="24"/>
          <w:szCs w:val="24"/>
          <w:lang w:eastAsia="pl-PL"/>
        </w:rPr>
        <w:t xml:space="preserve">Wymiary: 11 x 4,1 x 0,9 cm </w:t>
      </w:r>
    </w:p>
    <w:p w:rsidR="00C40EDC" w:rsidRPr="00C40EDC" w:rsidRDefault="00C40EDC" w:rsidP="0063214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9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150 szt. </w:t>
      </w:r>
    </w:p>
    <w:p w:rsidR="00184F23" w:rsidRPr="00437338" w:rsidRDefault="00C40EDC" w:rsidP="00184F2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2B3D5A" wp14:editId="62648452">
            <wp:extent cx="1092200" cy="1092200"/>
            <wp:effectExtent l="0" t="0" r="0" b="0"/>
            <wp:docPr id="8" name="Obraz 8" descr="http://www.upominki.com.pl/files/foto_add_small/foto_add-2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pominki.com.pl/files/foto_add_small/foto_add-271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29" w:rsidRDefault="00DB5B29" w:rsidP="00CE3559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3559" w:rsidRPr="002A263B" w:rsidRDefault="00CE3559" w:rsidP="002A263B">
      <w:pPr>
        <w:pStyle w:val="Akapitzlist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A263B">
        <w:rPr>
          <w:rFonts w:ascii="Times New Roman" w:eastAsia="Times New Roman" w:hAnsi="Times New Roman"/>
          <w:b/>
          <w:sz w:val="28"/>
          <w:szCs w:val="28"/>
          <w:lang w:eastAsia="pl-PL"/>
        </w:rPr>
        <w:t>KOC POLAROWY</w:t>
      </w:r>
      <w:r w:rsidRPr="002A26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E3559" w:rsidRPr="00CE3559" w:rsidRDefault="00CE3559" w:rsidP="00BB704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 xml:space="preserve">Kolor: szary, </w:t>
      </w:r>
      <w:r w:rsidR="00DB5B29">
        <w:rPr>
          <w:rFonts w:ascii="Times New Roman" w:eastAsia="Times New Roman" w:hAnsi="Times New Roman"/>
          <w:sz w:val="24"/>
          <w:szCs w:val="24"/>
          <w:lang w:eastAsia="pl-PL"/>
        </w:rPr>
        <w:t>granatowy</w:t>
      </w:r>
    </w:p>
    <w:p w:rsidR="00CE3559" w:rsidRPr="00CE3559" w:rsidRDefault="00CE3559" w:rsidP="00D515F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Materiał:</w:t>
      </w:r>
      <w:r w:rsidR="00DB5B29" w:rsidRPr="00DB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polar</w:t>
      </w:r>
    </w:p>
    <w:p w:rsidR="00CE3559" w:rsidRPr="00CE3559" w:rsidRDefault="00CE3559" w:rsidP="00FB2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Typ znakowania:</w:t>
      </w:r>
      <w:r w:rsidR="00DB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haft, sitodruk</w:t>
      </w:r>
    </w:p>
    <w:p w:rsidR="00CE3559" w:rsidRDefault="00CE3559" w:rsidP="00FC57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="00DB5B29" w:rsidRPr="00DB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3559">
        <w:rPr>
          <w:rFonts w:ascii="Times New Roman" w:eastAsia="Times New Roman" w:hAnsi="Times New Roman"/>
          <w:sz w:val="24"/>
          <w:szCs w:val="24"/>
          <w:lang w:eastAsia="pl-PL"/>
        </w:rPr>
        <w:t>180 x 120 cm</w:t>
      </w:r>
    </w:p>
    <w:p w:rsidR="000D5B66" w:rsidRPr="009F61C4" w:rsidRDefault="009F61C4" w:rsidP="00FC57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61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 4 szt. szare </w:t>
      </w:r>
    </w:p>
    <w:p w:rsidR="009F61C4" w:rsidRPr="00CE3559" w:rsidRDefault="009F61C4" w:rsidP="00FC57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61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lość: 2 szt. grantowe </w:t>
      </w:r>
    </w:p>
    <w:p w:rsidR="00901CEE" w:rsidRDefault="00DB5B29" w:rsidP="00AD426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8377B0" wp14:editId="0417D256">
            <wp:extent cx="1092200" cy="1092200"/>
            <wp:effectExtent l="0" t="0" r="0" b="0"/>
            <wp:docPr id="9" name="Obraz 9" descr="http://www.upominki.com.pl/files/foto_add_small/foto_add-1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ominki.com.pl/files/foto_add_small/foto_add-1676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CE" w:rsidRPr="001635BB" w:rsidRDefault="00EF49CE" w:rsidP="00EF4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pl-PL"/>
        </w:rPr>
      </w:pPr>
      <w:r w:rsidRPr="001635BB"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pl-PL"/>
        </w:rPr>
        <w:t>Zadanie częściowe nr 2 SIWZ</w:t>
      </w:r>
    </w:p>
    <w:p w:rsidR="00AF2E49" w:rsidRPr="00264ABF" w:rsidRDefault="00264ABF" w:rsidP="000D5B6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635BB">
        <w:rPr>
          <w:rFonts w:ascii="Times New Roman" w:hAnsi="Times New Roman"/>
          <w:b/>
          <w:sz w:val="28"/>
          <w:szCs w:val="28"/>
          <w:highlight w:val="yellow"/>
          <w:u w:val="single"/>
        </w:rPr>
        <w:t>Dostawa materiałów reklamowych w stylu folk</w:t>
      </w:r>
    </w:p>
    <w:p w:rsidR="00AF2E49" w:rsidRPr="00C3098C" w:rsidRDefault="00AF2E49" w:rsidP="00C3098C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Brelok gumowy - tradycyjn</w:t>
      </w:r>
      <w:bookmarkStart w:id="0" w:name="_GoBack"/>
      <w:bookmarkEnd w:id="0"/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y strój ludowy – Rzeszowiak/</w:t>
      </w:r>
      <w:proofErr w:type="spellStart"/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nka</w:t>
      </w:r>
      <w:proofErr w:type="spellEnd"/>
    </w:p>
    <w:p w:rsidR="00AF2E49" w:rsidRPr="00AF2E49" w:rsidRDefault="00AF2E49" w:rsidP="00AF2E49">
      <w:pPr>
        <w:rPr>
          <w:rFonts w:asciiTheme="minorHAnsi" w:eastAsiaTheme="minorHAnsi" w:hAnsiTheme="minorHAnsi" w:cstheme="minorBidi"/>
          <w:noProof/>
          <w:lang w:eastAsia="pl-PL"/>
        </w:rPr>
      </w:pPr>
    </w:p>
    <w:p w:rsidR="00AF2E49" w:rsidRPr="00AF2E49" w:rsidRDefault="00AF2E49" w:rsidP="00AF2E49">
      <w:pPr>
        <w:rPr>
          <w:rFonts w:asciiTheme="minorHAnsi" w:eastAsiaTheme="minorHAnsi" w:hAnsiTheme="minorHAnsi" w:cstheme="minorBidi"/>
          <w:noProof/>
          <w:lang w:eastAsia="pl-PL"/>
        </w:rPr>
      </w:pPr>
    </w:p>
    <w:p w:rsidR="00AF2E49" w:rsidRPr="00AF2E49" w:rsidRDefault="00AF2E49" w:rsidP="00AF2E49">
      <w:pPr>
        <w:rPr>
          <w:rFonts w:asciiTheme="minorHAnsi" w:eastAsiaTheme="minorHAnsi" w:hAnsiTheme="minorHAnsi" w:cstheme="minorBidi"/>
          <w:noProof/>
          <w:lang w:eastAsia="pl-PL"/>
        </w:rPr>
      </w:pPr>
    </w:p>
    <w:p w:rsidR="00AF2E49" w:rsidRPr="00AF2E49" w:rsidRDefault="00AF2E49" w:rsidP="00AF2E49">
      <w:pPr>
        <w:rPr>
          <w:rFonts w:asciiTheme="minorHAnsi" w:eastAsiaTheme="minorHAnsi" w:hAnsiTheme="minorHAnsi" w:cstheme="minorBidi"/>
          <w:color w:val="FF00FF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4E1011BF" wp14:editId="5985ACE5">
            <wp:extent cx="1892300" cy="1917700"/>
            <wp:effectExtent l="0" t="0" r="0" b="6350"/>
            <wp:docPr id="23" name="Obraz 23" descr="Gumowy brelok ludowy pamiątka z Polski Rzeszowianka z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mowy brelok ludowy pamiątka z Polski Rzeszowianka z Folksta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color w:val="FF00FF"/>
          <w:lang w:eastAsia="pl-PL"/>
        </w:rPr>
        <w:drawing>
          <wp:inline distT="0" distB="0" distL="0" distR="0" wp14:anchorId="7846A53B" wp14:editId="493DB2AF">
            <wp:extent cx="1822450" cy="2019300"/>
            <wp:effectExtent l="0" t="0" r="6350" b="0"/>
            <wp:docPr id="24" name="Obraz 24" descr="Gumowy brelok ludowy z postacią Rzeszowiaka z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mowy brelok ludowy z postacią Rzeszowiaka z Folksta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WYMIARY:</w:t>
      </w:r>
      <w:r w:rsidRPr="00AF2E49">
        <w:rPr>
          <w:rFonts w:ascii="Times New Roman" w:eastAsiaTheme="minorHAnsi" w:hAnsi="Times New Roman"/>
          <w:sz w:val="24"/>
          <w:szCs w:val="24"/>
        </w:rPr>
        <w:br/>
        <w:t>wysokość: 5 cm,</w:t>
      </w:r>
      <w:r w:rsidRPr="00AF2E49">
        <w:rPr>
          <w:rFonts w:ascii="Times New Roman" w:eastAsiaTheme="minorHAnsi" w:hAnsi="Times New Roman"/>
          <w:sz w:val="24"/>
          <w:szCs w:val="24"/>
        </w:rPr>
        <w:br/>
        <w:t>szerokość: ok. 5 cm,</w:t>
      </w:r>
      <w:r w:rsidRPr="00AF2E49">
        <w:rPr>
          <w:rFonts w:ascii="Times New Roman" w:eastAsiaTheme="minorHAnsi" w:hAnsi="Times New Roman"/>
          <w:sz w:val="24"/>
          <w:szCs w:val="24"/>
        </w:rPr>
        <w:br/>
        <w:t>długość łańcuszka: 5 cm.</w:t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: 100szt. ( 50 szt. Rzeszowianka, 50 szt. Rzeszowiak)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C3098C" w:rsidRDefault="00AF2E49" w:rsidP="00C3098C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Podkładka korkowa FOLK na ludowo - łowickie koguty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EFCACED" wp14:editId="1E82F9A2">
            <wp:extent cx="2844800" cy="2152650"/>
            <wp:effectExtent l="0" t="0" r="0" b="0"/>
            <wp:docPr id="25" name="Obraz 25" descr="folkowe gadżety podkładka pod kubek łowickie wzory ludowe kog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kowe gadżety podkładka pod kubek łowickie wzory ludowe kogut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długość: ok. 10 cm,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ok. 10 cm.</w:t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: 100 szt.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C3098C" w:rsidRDefault="00AF2E49" w:rsidP="00C0405F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agnes drewniany folk kogucik łowicki FOLK BIRDS - tradycyjna wycinanka łowicka</w:t>
      </w:r>
    </w:p>
    <w:p w:rsidR="00AF2E49" w:rsidRPr="00AF2E49" w:rsidRDefault="00AF2E49" w:rsidP="00AF2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FF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1AF8728" wp14:editId="65E0D20F">
            <wp:extent cx="2260600" cy="1778000"/>
            <wp:effectExtent l="0" t="0" r="6350" b="0"/>
            <wp:docPr id="26" name="Obraz 26" descr="folkowe gadżety magnes łowickie wzory ludowe kogucik wycin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kowe gadżety magnes łowickie wzory ludowe kogucik wycinank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wysokość: 5 cm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ok. 5 cm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100 szt.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C3098C" w:rsidRDefault="00AF2E49" w:rsidP="002D15A4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142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309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agnes drewniany folk Rzeszowianka FOLK FELLOWS - tradycyjny strój ludowy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7CE7830E" wp14:editId="589BA8B8">
            <wp:extent cx="1682750" cy="1727200"/>
            <wp:effectExtent l="0" t="0" r="0" b="6350"/>
            <wp:docPr id="27" name="Obraz 27" descr="magnes drewniany rzeszowianka ubrana w regionalny rzeszowski strój ludowy widok z prz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nes drewniany rzeszowianka ubrana w regionalny rzeszowski strój ludowy widok z przod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wysokość: 5 cm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ok. 5 cm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ilość: 100 szt.</w:t>
      </w:r>
    </w:p>
    <w:p w:rsidR="00AF2E49" w:rsidRPr="00FD2C72" w:rsidRDefault="00AF2E49" w:rsidP="00FD2C72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284" w:hanging="30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FD2C7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agnes drewniany folk Rzeszowiak FOLK FELLOWS - tradycyjny strój ludowy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66A485C4" wp14:editId="50AC91C2">
            <wp:extent cx="2000250" cy="1581150"/>
            <wp:effectExtent l="0" t="0" r="0" b="0"/>
            <wp:docPr id="6" name="Obraz 6" descr="magnes drewniany rzeszowiak ubrany w regionalny rzeszowski strój l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es drewniany rzeszowiak ubrany w regionalny rzeszowski strój ludow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wysokość: 5 cm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ok. 5 cm</w:t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; 100 szt.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E843E7" w:rsidRDefault="00AF2E49" w:rsidP="00E843E7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E843E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FOLK zakładka do książki 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Theme="minorHAnsi" w:eastAsiaTheme="minorHAnsi" w:hAnsiTheme="minorHAnsi" w:cstheme="minorBidi"/>
          <w:sz w:val="24"/>
          <w:szCs w:val="24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0760AC5A" wp14:editId="22C0A940">
            <wp:extent cx="1371600" cy="2305050"/>
            <wp:effectExtent l="0" t="0" r="0" b="0"/>
            <wp:docPr id="28" name="Obraz 28" descr="Zakładka do książki z ludowym wzorem z wycinanki kurpi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kładka do książki z ludowym wzorem z wycinanki kurpiowskiej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429CAB3" wp14:editId="625215AF">
            <wp:extent cx="1238250" cy="2165350"/>
            <wp:effectExtent l="0" t="0" r="0" b="6350"/>
            <wp:docPr id="33" name="Obraz 33" descr="Zakładka do książki z ludowym wzorem kwiatów góra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kładka do książki z ludowym wzorem kwiatów góralskic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0216C08E" wp14:editId="3DE5C33B">
            <wp:extent cx="1524000" cy="2241550"/>
            <wp:effectExtent l="0" t="0" r="0" b="6350"/>
            <wp:docPr id="14" name="Obraz 14" descr="Zakładka do książki z ludowym wzorem łowickiej wycin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kładka do książki z ludowym wzorem łowickiej wycinank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327F7864" wp14:editId="5F3A6985">
            <wp:extent cx="1333500" cy="1974850"/>
            <wp:effectExtent l="0" t="0" r="0" b="6350"/>
            <wp:docPr id="15" name="Obraz 15" descr="zielona folk zakładka do książek kwiaty góralskie podhalańskie wzory lu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ielona folk zakładka do książek kwiaty góralskie podhalańskie wzory ludow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długość: 20,9 cm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5 cm.</w:t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: 160 szt. (po 40szt. każdego wzoru)</w:t>
      </w:r>
    </w:p>
    <w:p w:rsidR="00AF2E49" w:rsidRPr="000B20AE" w:rsidRDefault="00AF2E49" w:rsidP="000B20AE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426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0B20A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Notes FOLK na spirali - format A6 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EEF014F" wp14:editId="1212266B">
            <wp:extent cx="1308100" cy="2387600"/>
            <wp:effectExtent l="0" t="0" r="6350" b="0"/>
            <wp:docPr id="35" name="Obraz 35" descr="notes-folk-na-spirali-format-a5-kurpi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-folk-na-spirali-format-a5-kurpiowsk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D588DDE" wp14:editId="294763ED">
            <wp:extent cx="1403350" cy="2844800"/>
            <wp:effectExtent l="0" t="0" r="6350" b="0"/>
            <wp:docPr id="36" name="Obraz 36" descr="notes-folk-na-spirali-format-a6-goralski-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s-folk-na-spirali-format-a6-goralski-czarn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32D1529D" wp14:editId="235B30DF">
            <wp:extent cx="1390650" cy="2844800"/>
            <wp:effectExtent l="0" t="0" r="0" b="0"/>
            <wp:docPr id="11" name="Obraz 11" descr="notes-folk-na-spirali-format-a6-goralski-zie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s-folk-na-spirali-format-a6-goralski-zielon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7C6E9AB3" wp14:editId="3A31AE01">
            <wp:extent cx="1479550" cy="2844800"/>
            <wp:effectExtent l="0" t="0" r="6350" b="0"/>
            <wp:docPr id="39" name="Obraz 39" descr="notes-folk-na-spirali-format-a6-opolski-krosz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es-folk-na-spirali-format-a6-opolski-kroszonk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bCs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wysokość: 14 cm,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szerokość: 10 cm.</w:t>
      </w:r>
    </w:p>
    <w:p w:rsid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160 szt. (po 40 szt. każdego wzoru)</w:t>
      </w:r>
    </w:p>
    <w:p w:rsidR="002C1EE2" w:rsidRDefault="002C1EE2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1EE2" w:rsidRDefault="002C1EE2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1EE2" w:rsidRPr="00AF2E49" w:rsidRDefault="006107F0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07F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8. </w:t>
      </w:r>
      <w:r w:rsidRPr="00AF2E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Ołówek z gumką FOLK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Theme="minorHAnsi" w:eastAsiaTheme="minorHAnsi" w:hAnsiTheme="minorHAnsi" w:cstheme="minorBidi"/>
          <w:color w:val="FF00FF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1EED2246" wp14:editId="0A489CF7">
            <wp:extent cx="2844800" cy="2374900"/>
            <wp:effectExtent l="0" t="0" r="0" b="6350"/>
            <wp:docPr id="19" name="Obraz 19" descr="folk ołówek wzór góralski czarny ty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k ołówek wzór góralski czarny tybe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1EBA78CA" wp14:editId="72B894AD">
            <wp:extent cx="2844800" cy="2374900"/>
            <wp:effectExtent l="0" t="0" r="0" b="6350"/>
            <wp:docPr id="18" name="Obraz 18" descr="folk ołówki w kurpiowskie wzory z wycinanki kurpi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k ołówki w kurpiowskie wzory z wycinanki kurpiowskiej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b/>
          <w:bCs/>
          <w:sz w:val="24"/>
          <w:szCs w:val="24"/>
        </w:rPr>
        <w:t>WYMIARY:</w:t>
      </w:r>
      <w:r w:rsidRPr="00AF2E49">
        <w:rPr>
          <w:rFonts w:ascii="Times New Roman" w:eastAsiaTheme="minorHAnsi" w:hAnsi="Times New Roman"/>
          <w:sz w:val="24"/>
          <w:szCs w:val="24"/>
        </w:rPr>
        <w:br/>
        <w:t>długość: 19 cm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</w:t>
      </w:r>
      <w:r w:rsidRPr="00AF2E49">
        <w:rPr>
          <w:rFonts w:ascii="Times New Roman" w:eastAsiaTheme="minorHAnsi" w:hAnsi="Times New Roman"/>
          <w:color w:val="FF00FF"/>
          <w:sz w:val="24"/>
          <w:szCs w:val="24"/>
        </w:rPr>
        <w:t xml:space="preserve">: </w:t>
      </w:r>
      <w:r w:rsidRPr="00AF2E49">
        <w:rPr>
          <w:rFonts w:ascii="Times New Roman" w:eastAsiaTheme="minorHAnsi" w:hAnsi="Times New Roman"/>
          <w:sz w:val="24"/>
          <w:szCs w:val="24"/>
        </w:rPr>
        <w:t>100szt. (po 50 szt. każdego wzoru)</w:t>
      </w:r>
    </w:p>
    <w:p w:rsidR="00AF2E49" w:rsidRPr="006107F0" w:rsidRDefault="00AF2E49" w:rsidP="006107F0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6107F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FOLK wisiorek 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Theme="minorHAnsi" w:eastAsiaTheme="minorHAnsi" w:hAnsiTheme="minorHAnsi" w:cstheme="minorBidi"/>
          <w:noProof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2E2CB300" wp14:editId="03DBCE1C">
            <wp:extent cx="2057400" cy="2381250"/>
            <wp:effectExtent l="0" t="0" r="0" b="0"/>
            <wp:docPr id="20" name="Obraz 20" descr="Folk wisiorek w góralskie wzory ludowe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k wisiorek w góralskie wzory ludowe Folksta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t xml:space="preserve"> </w:t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227ECA1C" wp14:editId="751C6804">
            <wp:extent cx="1758950" cy="2482850"/>
            <wp:effectExtent l="0" t="0" r="0" b="0"/>
            <wp:docPr id="21" name="Obraz 21" descr="Folk wisiorek w kurpiowskie wzory ludowe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k wisiorek w kurpiowskie wzory ludowe Folksta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 xml:space="preserve">Wymiary: 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- długość łańcuszka: 70 cm,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- średnica kółka: 3 cm.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10szt. (po 5 szt. każdego wzoru)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</w:p>
    <w:p w:rsidR="00AF2E49" w:rsidRPr="008A5804" w:rsidRDefault="00AF2E49" w:rsidP="008A5804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426" w:hanging="448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8A580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Brelok szklany - okrągły - łowicki czarny</w:t>
      </w:r>
    </w:p>
    <w:p w:rsidR="00AF2E49" w:rsidRPr="00AF2E49" w:rsidRDefault="00AF2E49" w:rsidP="00AF2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AF2E49" w:rsidRPr="00AF2E49" w:rsidRDefault="00AF2E49" w:rsidP="00AF2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AF2E49" w:rsidRPr="00AF2E49" w:rsidRDefault="00AF2E49" w:rsidP="00AF2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DCF451B" wp14:editId="739B0D20">
            <wp:extent cx="1371600" cy="1993900"/>
            <wp:effectExtent l="0" t="0" r="0" b="6350"/>
            <wp:docPr id="40" name="Obraz 40" descr="FOLK brelok w łowickie wzory ludowe na czarnym tle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K brelok w łowickie wzory ludowe na czarnym tle Folksta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- średnica oczka: 3 cm,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- długość z łańcuszkiem: 10 cm.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100 szt.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2E49" w:rsidRPr="00667936" w:rsidRDefault="00AF2E49" w:rsidP="00667936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426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66793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ała FOLK portmonetka - łowicka czarna</w:t>
      </w:r>
    </w:p>
    <w:p w:rsidR="00AF2E49" w:rsidRPr="00AF2E49" w:rsidRDefault="00AF2E49" w:rsidP="00AF2E49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1E53692E" wp14:editId="00F6DA90">
            <wp:extent cx="2844800" cy="1898650"/>
            <wp:effectExtent l="0" t="0" r="0" b="6350"/>
            <wp:docPr id="17" name="Obraz 17" descr="Duża folk portmonetka w łowickie wzory ludowe na czarnym tle Fol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ża folk portmonetka w łowickie wzory ludowe na czarnym tle Folksta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WYMIARY: 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długość: 9,5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szerokość: 2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wysokość z zapięciem: 8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AF2E49" w:rsidRPr="00AF2E49" w:rsidRDefault="00AF2E49" w:rsidP="00AF2E4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: 20 szt.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2E49" w:rsidRPr="00FA17A3" w:rsidRDefault="00AF2E49" w:rsidP="00FA17A3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142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FA17A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ini poduszeczka na igły z haftem łowickim - czarna z czerwoną różą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lastRenderedPageBreak/>
        <w:drawing>
          <wp:inline distT="0" distB="0" distL="0" distR="0" wp14:anchorId="192B796B" wp14:editId="33DDACB4">
            <wp:extent cx="2844800" cy="2114550"/>
            <wp:effectExtent l="0" t="0" r="0" b="0"/>
            <wp:docPr id="38" name="Obraz 38" descr="Mała poduszeczka na igły ręcznie haftowana czarna z czerwoną róż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ła poduszeczka na igły ręcznie haftowana czarna z czerwoną róż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9,5 x 9,5 cm.</w:t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10szt.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</w:p>
    <w:p w:rsidR="00AF2E49" w:rsidRPr="00976349" w:rsidRDefault="00AF2E49" w:rsidP="00976349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142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9763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Portfelik FOLK łowicki czarny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A374886" wp14:editId="15E617AF">
            <wp:extent cx="2844800" cy="1898650"/>
            <wp:effectExtent l="0" t="0" r="0" b="6350"/>
            <wp:docPr id="22" name="Obraz 22" descr="Portfelik FOLK łowicki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felik FOLK łowicki czarn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WYMIARY: 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długość: 11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szerokość: 2,5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wysokość: 6 cm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Ilość: 20 szt.</w:t>
      </w:r>
    </w:p>
    <w:p w:rsidR="00AF2E49" w:rsidRPr="00C85921" w:rsidRDefault="00AF2E49" w:rsidP="00C85921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426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8592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Kosmetyczka FOLK łowicka czarna - duża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lastRenderedPageBreak/>
        <w:drawing>
          <wp:inline distT="0" distB="0" distL="0" distR="0" wp14:anchorId="37274C06" wp14:editId="799C4589">
            <wp:extent cx="2844800" cy="1898650"/>
            <wp:effectExtent l="0" t="0" r="0" b="6350"/>
            <wp:docPr id="47" name="Obraz 47" descr="Kosmetyczka FOLK łowicka czarna - du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smetyczka FOLK łowicka czarna - duż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WYMIARY: 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długość: 20,5/34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szerokość: 9 cm</w:t>
      </w:r>
      <w:r w:rsidRPr="00AF2E49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Pr="00AF2E49">
        <w:rPr>
          <w:rFonts w:ascii="Times New Roman" w:eastAsiaTheme="minorHAnsi" w:hAnsi="Times New Roman"/>
          <w:bCs/>
          <w:sz w:val="24"/>
          <w:szCs w:val="24"/>
        </w:rPr>
        <w:t>wysokość: 15 cm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Ilość: 5szt.</w:t>
      </w:r>
    </w:p>
    <w:p w:rsidR="00AF2E49" w:rsidRPr="00C76494" w:rsidRDefault="00AF2E49" w:rsidP="00C76494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426" w:hanging="426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C764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Magnes FOLK na lodówkę - wypukły</w:t>
      </w:r>
    </w:p>
    <w:p w:rsidR="00AF2E49" w:rsidRPr="00AF2E49" w:rsidRDefault="00AF2E49" w:rsidP="00AF2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7B24A448" wp14:editId="47BF66C0">
            <wp:extent cx="2006600" cy="1898650"/>
            <wp:effectExtent l="0" t="0" r="0" b="6350"/>
            <wp:docPr id="29" name="Obraz 29" descr="folkowe gadżety magnes we wzory ludowe z tkaniny góralskiej -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lkowe gadżety magnes we wzory ludowe z tkaniny góralskiej - czarn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t xml:space="preserve"> </w:t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14D5B2B0" wp14:editId="6534C2BB">
            <wp:extent cx="1752600" cy="1473200"/>
            <wp:effectExtent l="0" t="0" r="0" b="0"/>
            <wp:docPr id="30" name="Obraz 30" descr="folkowe gadżety magnes łowickie wzory ludowe kodra z kogutami wycin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lkowe gadżety magnes łowickie wzory ludowe kodra z kogutami wycinank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t xml:space="preserve"> </w:t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341F7400" wp14:editId="35B1E557">
            <wp:extent cx="1689100" cy="1898650"/>
            <wp:effectExtent l="0" t="0" r="6350" b="6350"/>
            <wp:docPr id="31" name="Obraz 31" descr="folkowe gadżety magnes łowickie wzory ludowe wycin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lkowe gadżety magnes łowickie wzory ludowe wycinank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WYMIARY:</w:t>
      </w: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br/>
        <w:t>54 x 78 mm</w:t>
      </w:r>
    </w:p>
    <w:p w:rsidR="00AF2E49" w:rsidRPr="00AF2E49" w:rsidRDefault="00AF2E49" w:rsidP="00366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E49">
        <w:rPr>
          <w:rFonts w:ascii="Times New Roman" w:eastAsia="Times New Roman" w:hAnsi="Times New Roman"/>
          <w:sz w:val="24"/>
          <w:szCs w:val="24"/>
          <w:lang w:eastAsia="pl-PL"/>
        </w:rPr>
        <w:t>Ilość: 30 szt. po 10 szt. każdego wzoru</w:t>
      </w:r>
    </w:p>
    <w:p w:rsidR="00AF2E49" w:rsidRPr="000455FC" w:rsidRDefault="00AF2E49" w:rsidP="000455FC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709" w:hanging="709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0455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Haftowana torebka woreczek z różą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AF2E49">
        <w:rPr>
          <w:rFonts w:asciiTheme="minorHAnsi" w:eastAsiaTheme="minorHAnsi" w:hAnsiTheme="minorHAnsi" w:cstheme="minorBidi"/>
          <w:noProof/>
          <w:lang w:eastAsia="pl-PL"/>
        </w:rPr>
        <w:lastRenderedPageBreak/>
        <w:drawing>
          <wp:inline distT="0" distB="0" distL="0" distR="0" wp14:anchorId="04B7FD12" wp14:editId="21745370">
            <wp:extent cx="2844800" cy="2844800"/>
            <wp:effectExtent l="0" t="0" r="0" b="0"/>
            <wp:docPr id="16" name="Obraz 16" descr="Ręcznie haftowany woreczek ludowy z niebieską róż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ęcznie haftowany woreczek ludowy z niebieską róż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49">
        <w:rPr>
          <w:rFonts w:asciiTheme="minorHAnsi" w:eastAsiaTheme="minorHAnsi" w:hAnsiTheme="minorHAnsi" w:cstheme="minorBidi"/>
          <w:noProof/>
          <w:lang w:eastAsia="pl-PL"/>
        </w:rPr>
        <w:t xml:space="preserve"> </w:t>
      </w:r>
      <w:r w:rsidRPr="00AF2E4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06B1B680" wp14:editId="6AB2F290">
            <wp:extent cx="2844800" cy="1898650"/>
            <wp:effectExtent l="0" t="0" r="0" b="6350"/>
            <wp:docPr id="32" name="Obraz 32" descr="Haftowana torebka woreczek z czerwoną róż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ftowana torebka woreczek z czerwoną róż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bCs/>
          <w:sz w:val="24"/>
          <w:szCs w:val="24"/>
        </w:rPr>
        <w:t>WYMIARY:</w:t>
      </w:r>
      <w:r w:rsidRPr="00AF2E49">
        <w:rPr>
          <w:rFonts w:ascii="Times New Roman" w:eastAsiaTheme="minorHAnsi" w:hAnsi="Times New Roman"/>
          <w:sz w:val="24"/>
          <w:szCs w:val="24"/>
        </w:rPr>
        <w:br/>
        <w:t>wysokość: 18 cm,</w:t>
      </w:r>
      <w:r w:rsidRPr="00AF2E49">
        <w:rPr>
          <w:rFonts w:ascii="Times New Roman" w:eastAsiaTheme="minorHAnsi" w:hAnsi="Times New Roman"/>
          <w:sz w:val="24"/>
          <w:szCs w:val="24"/>
        </w:rPr>
        <w:br/>
        <w:t>śr. podstawy: 13 cm,</w:t>
      </w:r>
      <w:r w:rsidRPr="00AF2E49">
        <w:rPr>
          <w:rFonts w:ascii="Times New Roman" w:eastAsiaTheme="minorHAnsi" w:hAnsi="Times New Roman"/>
          <w:sz w:val="24"/>
          <w:szCs w:val="24"/>
        </w:rPr>
        <w:br/>
        <w:t>dł. sznureczka: 30 cm.</w:t>
      </w:r>
    </w:p>
    <w:p w:rsidR="00AF2E49" w:rsidRPr="00AF2E49" w:rsidRDefault="00AF2E49" w:rsidP="00AF2E49">
      <w:pPr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AF2E49">
        <w:rPr>
          <w:rFonts w:ascii="Times New Roman" w:eastAsiaTheme="minorHAnsi" w:hAnsi="Times New Roman"/>
          <w:sz w:val="24"/>
          <w:szCs w:val="24"/>
        </w:rPr>
        <w:t>Ilość: 10 szt. (po 5sz. z każdego wzoru)</w:t>
      </w:r>
    </w:p>
    <w:p w:rsidR="00AF2E49" w:rsidRPr="000D5B66" w:rsidRDefault="00AF2E49" w:rsidP="000D5B6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F2E49" w:rsidRPr="000D5B66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5D" w:rsidRDefault="004A4A5D" w:rsidP="00176D2E">
      <w:pPr>
        <w:spacing w:after="0" w:line="240" w:lineRule="auto"/>
      </w:pPr>
      <w:r>
        <w:separator/>
      </w:r>
    </w:p>
  </w:endnote>
  <w:endnote w:type="continuationSeparator" w:id="0">
    <w:p w:rsidR="004A4A5D" w:rsidRDefault="004A4A5D" w:rsidP="0017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525799"/>
      <w:docPartObj>
        <w:docPartGallery w:val="Page Numbers (Bottom of Page)"/>
        <w:docPartUnique/>
      </w:docPartObj>
    </w:sdtPr>
    <w:sdtEndPr/>
    <w:sdtContent>
      <w:p w:rsidR="005058DA" w:rsidRDefault="005058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BB">
          <w:rPr>
            <w:noProof/>
          </w:rPr>
          <w:t>18</w:t>
        </w:r>
        <w:r>
          <w:fldChar w:fldCharType="end"/>
        </w:r>
      </w:p>
    </w:sdtContent>
  </w:sdt>
  <w:p w:rsidR="005058DA" w:rsidRDefault="00505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5D" w:rsidRDefault="004A4A5D" w:rsidP="00176D2E">
      <w:pPr>
        <w:spacing w:after="0" w:line="240" w:lineRule="auto"/>
      </w:pPr>
      <w:r>
        <w:separator/>
      </w:r>
    </w:p>
  </w:footnote>
  <w:footnote w:type="continuationSeparator" w:id="0">
    <w:p w:rsidR="004A4A5D" w:rsidRDefault="004A4A5D" w:rsidP="0017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9E3"/>
    <w:multiLevelType w:val="multilevel"/>
    <w:tmpl w:val="0DB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1A50"/>
    <w:multiLevelType w:val="hybridMultilevel"/>
    <w:tmpl w:val="73D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815"/>
    <w:multiLevelType w:val="hybridMultilevel"/>
    <w:tmpl w:val="3858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8D9"/>
    <w:multiLevelType w:val="multilevel"/>
    <w:tmpl w:val="230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574CE"/>
    <w:multiLevelType w:val="multilevel"/>
    <w:tmpl w:val="AD6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70D07"/>
    <w:multiLevelType w:val="multilevel"/>
    <w:tmpl w:val="E97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CD0"/>
    <w:multiLevelType w:val="multilevel"/>
    <w:tmpl w:val="169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130B"/>
    <w:multiLevelType w:val="multilevel"/>
    <w:tmpl w:val="601C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573DE"/>
    <w:multiLevelType w:val="multilevel"/>
    <w:tmpl w:val="A2B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15ED"/>
    <w:multiLevelType w:val="multilevel"/>
    <w:tmpl w:val="9A1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D5CFD"/>
    <w:multiLevelType w:val="hybridMultilevel"/>
    <w:tmpl w:val="446674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A4A2E"/>
    <w:multiLevelType w:val="hybridMultilevel"/>
    <w:tmpl w:val="B852C028"/>
    <w:lvl w:ilvl="0" w:tplc="7ACA3D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AA95519"/>
    <w:multiLevelType w:val="multilevel"/>
    <w:tmpl w:val="D74E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A0C2C"/>
    <w:multiLevelType w:val="multilevel"/>
    <w:tmpl w:val="2C22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13E38"/>
    <w:multiLevelType w:val="hybridMultilevel"/>
    <w:tmpl w:val="C5EC9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4E8"/>
    <w:multiLevelType w:val="hybridMultilevel"/>
    <w:tmpl w:val="7B52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C3E"/>
    <w:multiLevelType w:val="multilevel"/>
    <w:tmpl w:val="730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82589"/>
    <w:multiLevelType w:val="multilevel"/>
    <w:tmpl w:val="6B5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BB0"/>
    <w:multiLevelType w:val="hybridMultilevel"/>
    <w:tmpl w:val="92DA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D51"/>
    <w:multiLevelType w:val="multilevel"/>
    <w:tmpl w:val="27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42545"/>
    <w:multiLevelType w:val="multilevel"/>
    <w:tmpl w:val="E45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D0D7E"/>
    <w:multiLevelType w:val="multilevel"/>
    <w:tmpl w:val="B66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75BA7"/>
    <w:multiLevelType w:val="hybridMultilevel"/>
    <w:tmpl w:val="BB1EF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658"/>
    <w:multiLevelType w:val="multilevel"/>
    <w:tmpl w:val="04C4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831163"/>
    <w:multiLevelType w:val="hybridMultilevel"/>
    <w:tmpl w:val="7E4A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1FEE"/>
    <w:multiLevelType w:val="hybridMultilevel"/>
    <w:tmpl w:val="5FD83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40AA"/>
    <w:multiLevelType w:val="multilevel"/>
    <w:tmpl w:val="E99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F7D4F"/>
    <w:multiLevelType w:val="multilevel"/>
    <w:tmpl w:val="1E04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44C5B"/>
    <w:multiLevelType w:val="multilevel"/>
    <w:tmpl w:val="0FE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24277"/>
    <w:multiLevelType w:val="hybridMultilevel"/>
    <w:tmpl w:val="27F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5253"/>
    <w:multiLevelType w:val="hybridMultilevel"/>
    <w:tmpl w:val="E5E2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151C"/>
    <w:multiLevelType w:val="multilevel"/>
    <w:tmpl w:val="018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72027"/>
    <w:multiLevelType w:val="multilevel"/>
    <w:tmpl w:val="65C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4725B"/>
    <w:multiLevelType w:val="hybridMultilevel"/>
    <w:tmpl w:val="07CC8ECE"/>
    <w:lvl w:ilvl="0" w:tplc="12C2F01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C35D9"/>
    <w:multiLevelType w:val="hybridMultilevel"/>
    <w:tmpl w:val="122E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B13C9"/>
    <w:multiLevelType w:val="hybridMultilevel"/>
    <w:tmpl w:val="6D48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E4B85"/>
    <w:multiLevelType w:val="multilevel"/>
    <w:tmpl w:val="E878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A1DF8"/>
    <w:multiLevelType w:val="multilevel"/>
    <w:tmpl w:val="CD4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C0D71"/>
    <w:multiLevelType w:val="hybridMultilevel"/>
    <w:tmpl w:val="B38E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5CD7"/>
    <w:multiLevelType w:val="multilevel"/>
    <w:tmpl w:val="00A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B5B03"/>
    <w:multiLevelType w:val="multilevel"/>
    <w:tmpl w:val="2938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E7C9A"/>
    <w:multiLevelType w:val="multilevel"/>
    <w:tmpl w:val="66F4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36196"/>
    <w:multiLevelType w:val="multilevel"/>
    <w:tmpl w:val="11D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83FEA"/>
    <w:multiLevelType w:val="hybridMultilevel"/>
    <w:tmpl w:val="45148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2145"/>
    <w:multiLevelType w:val="multilevel"/>
    <w:tmpl w:val="00A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A2D45"/>
    <w:multiLevelType w:val="multilevel"/>
    <w:tmpl w:val="B56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F6A01"/>
    <w:multiLevelType w:val="multilevel"/>
    <w:tmpl w:val="0E3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0"/>
  </w:num>
  <w:num w:numId="5">
    <w:abstractNumId w:val="30"/>
  </w:num>
  <w:num w:numId="6">
    <w:abstractNumId w:val="43"/>
  </w:num>
  <w:num w:numId="7">
    <w:abstractNumId w:val="15"/>
  </w:num>
  <w:num w:numId="8">
    <w:abstractNumId w:val="25"/>
  </w:num>
  <w:num w:numId="9">
    <w:abstractNumId w:val="29"/>
  </w:num>
  <w:num w:numId="10">
    <w:abstractNumId w:val="8"/>
  </w:num>
  <w:num w:numId="11">
    <w:abstractNumId w:val="45"/>
  </w:num>
  <w:num w:numId="12">
    <w:abstractNumId w:val="35"/>
  </w:num>
  <w:num w:numId="13">
    <w:abstractNumId w:val="36"/>
  </w:num>
  <w:num w:numId="14">
    <w:abstractNumId w:val="38"/>
  </w:num>
  <w:num w:numId="15">
    <w:abstractNumId w:val="44"/>
  </w:num>
  <w:num w:numId="16">
    <w:abstractNumId w:val="18"/>
  </w:num>
  <w:num w:numId="17">
    <w:abstractNumId w:val="20"/>
  </w:num>
  <w:num w:numId="18">
    <w:abstractNumId w:val="1"/>
  </w:num>
  <w:num w:numId="19">
    <w:abstractNumId w:val="4"/>
  </w:num>
  <w:num w:numId="20">
    <w:abstractNumId w:val="12"/>
  </w:num>
  <w:num w:numId="21">
    <w:abstractNumId w:val="10"/>
  </w:num>
  <w:num w:numId="22">
    <w:abstractNumId w:val="32"/>
  </w:num>
  <w:num w:numId="23">
    <w:abstractNumId w:val="3"/>
  </w:num>
  <w:num w:numId="24">
    <w:abstractNumId w:val="46"/>
  </w:num>
  <w:num w:numId="25">
    <w:abstractNumId w:val="39"/>
  </w:num>
  <w:num w:numId="26">
    <w:abstractNumId w:val="40"/>
  </w:num>
  <w:num w:numId="27">
    <w:abstractNumId w:val="34"/>
  </w:num>
  <w:num w:numId="28">
    <w:abstractNumId w:val="28"/>
  </w:num>
  <w:num w:numId="29">
    <w:abstractNumId w:val="19"/>
  </w:num>
  <w:num w:numId="30">
    <w:abstractNumId w:val="14"/>
  </w:num>
  <w:num w:numId="31">
    <w:abstractNumId w:val="23"/>
  </w:num>
  <w:num w:numId="32">
    <w:abstractNumId w:val="2"/>
  </w:num>
  <w:num w:numId="33">
    <w:abstractNumId w:val="41"/>
  </w:num>
  <w:num w:numId="34">
    <w:abstractNumId w:val="13"/>
  </w:num>
  <w:num w:numId="35">
    <w:abstractNumId w:val="16"/>
  </w:num>
  <w:num w:numId="36">
    <w:abstractNumId w:val="9"/>
  </w:num>
  <w:num w:numId="37">
    <w:abstractNumId w:val="31"/>
  </w:num>
  <w:num w:numId="38">
    <w:abstractNumId w:val="42"/>
  </w:num>
  <w:num w:numId="39">
    <w:abstractNumId w:val="37"/>
  </w:num>
  <w:num w:numId="40">
    <w:abstractNumId w:val="27"/>
  </w:num>
  <w:num w:numId="41">
    <w:abstractNumId w:val="17"/>
  </w:num>
  <w:num w:numId="42">
    <w:abstractNumId w:val="6"/>
  </w:num>
  <w:num w:numId="43">
    <w:abstractNumId w:val="21"/>
  </w:num>
  <w:num w:numId="44">
    <w:abstractNumId w:val="5"/>
  </w:num>
  <w:num w:numId="45">
    <w:abstractNumId w:val="7"/>
  </w:num>
  <w:num w:numId="46">
    <w:abstractNumId w:val="3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79"/>
    <w:rsid w:val="000027B2"/>
    <w:rsid w:val="00002B4C"/>
    <w:rsid w:val="000455FC"/>
    <w:rsid w:val="00066997"/>
    <w:rsid w:val="0007245C"/>
    <w:rsid w:val="00074E06"/>
    <w:rsid w:val="000A2667"/>
    <w:rsid w:val="000B20AE"/>
    <w:rsid w:val="000D3B5A"/>
    <w:rsid w:val="000D5B66"/>
    <w:rsid w:val="00103A64"/>
    <w:rsid w:val="00106C2A"/>
    <w:rsid w:val="00117FEB"/>
    <w:rsid w:val="00130AF8"/>
    <w:rsid w:val="0014757E"/>
    <w:rsid w:val="00150951"/>
    <w:rsid w:val="001545A1"/>
    <w:rsid w:val="001563A9"/>
    <w:rsid w:val="00162399"/>
    <w:rsid w:val="001635BB"/>
    <w:rsid w:val="00176D2E"/>
    <w:rsid w:val="00184F23"/>
    <w:rsid w:val="00190E66"/>
    <w:rsid w:val="001A4E08"/>
    <w:rsid w:val="001A640D"/>
    <w:rsid w:val="001C446F"/>
    <w:rsid w:val="001D3217"/>
    <w:rsid w:val="001E7EC7"/>
    <w:rsid w:val="00234A76"/>
    <w:rsid w:val="00255FF2"/>
    <w:rsid w:val="00256595"/>
    <w:rsid w:val="00261016"/>
    <w:rsid w:val="00264ABF"/>
    <w:rsid w:val="00266088"/>
    <w:rsid w:val="00273728"/>
    <w:rsid w:val="0027373A"/>
    <w:rsid w:val="00291D1F"/>
    <w:rsid w:val="002A263B"/>
    <w:rsid w:val="002C1EE2"/>
    <w:rsid w:val="002D15A4"/>
    <w:rsid w:val="002F78DE"/>
    <w:rsid w:val="00303853"/>
    <w:rsid w:val="00312306"/>
    <w:rsid w:val="00322AF3"/>
    <w:rsid w:val="003468ED"/>
    <w:rsid w:val="00356AD6"/>
    <w:rsid w:val="00366EED"/>
    <w:rsid w:val="00395C86"/>
    <w:rsid w:val="003C22D2"/>
    <w:rsid w:val="003E3056"/>
    <w:rsid w:val="0041372B"/>
    <w:rsid w:val="00416FF6"/>
    <w:rsid w:val="00424305"/>
    <w:rsid w:val="0042545E"/>
    <w:rsid w:val="00437338"/>
    <w:rsid w:val="004477E6"/>
    <w:rsid w:val="00457E19"/>
    <w:rsid w:val="004A4A5D"/>
    <w:rsid w:val="004B67F7"/>
    <w:rsid w:val="004C7D5B"/>
    <w:rsid w:val="004F00ED"/>
    <w:rsid w:val="00503D0B"/>
    <w:rsid w:val="005058DA"/>
    <w:rsid w:val="00517B99"/>
    <w:rsid w:val="00520536"/>
    <w:rsid w:val="0054302D"/>
    <w:rsid w:val="00556949"/>
    <w:rsid w:val="00585C26"/>
    <w:rsid w:val="005E3F5C"/>
    <w:rsid w:val="006107F0"/>
    <w:rsid w:val="00624625"/>
    <w:rsid w:val="00632140"/>
    <w:rsid w:val="0063368E"/>
    <w:rsid w:val="006541EC"/>
    <w:rsid w:val="006615F8"/>
    <w:rsid w:val="00663D48"/>
    <w:rsid w:val="00667936"/>
    <w:rsid w:val="006A5E92"/>
    <w:rsid w:val="006F0BD1"/>
    <w:rsid w:val="006F73DC"/>
    <w:rsid w:val="00714893"/>
    <w:rsid w:val="007278C9"/>
    <w:rsid w:val="007279BD"/>
    <w:rsid w:val="0074282D"/>
    <w:rsid w:val="00765FC3"/>
    <w:rsid w:val="00794085"/>
    <w:rsid w:val="00797FE7"/>
    <w:rsid w:val="007E5497"/>
    <w:rsid w:val="00800FF7"/>
    <w:rsid w:val="0080542E"/>
    <w:rsid w:val="0080630A"/>
    <w:rsid w:val="00815DE7"/>
    <w:rsid w:val="008470C1"/>
    <w:rsid w:val="008476EE"/>
    <w:rsid w:val="008A5804"/>
    <w:rsid w:val="008B5713"/>
    <w:rsid w:val="008C1AFF"/>
    <w:rsid w:val="008C1BB4"/>
    <w:rsid w:val="008E1928"/>
    <w:rsid w:val="008E29B7"/>
    <w:rsid w:val="008E5E5E"/>
    <w:rsid w:val="00901CEE"/>
    <w:rsid w:val="00907FE0"/>
    <w:rsid w:val="00916C22"/>
    <w:rsid w:val="0092006E"/>
    <w:rsid w:val="009315A8"/>
    <w:rsid w:val="00976349"/>
    <w:rsid w:val="009809C1"/>
    <w:rsid w:val="00987293"/>
    <w:rsid w:val="009B6642"/>
    <w:rsid w:val="009C6E88"/>
    <w:rsid w:val="009D76B7"/>
    <w:rsid w:val="009F61C4"/>
    <w:rsid w:val="00A45D79"/>
    <w:rsid w:val="00A46356"/>
    <w:rsid w:val="00A61600"/>
    <w:rsid w:val="00AA6E8D"/>
    <w:rsid w:val="00AD426D"/>
    <w:rsid w:val="00AF2E49"/>
    <w:rsid w:val="00AF7AB7"/>
    <w:rsid w:val="00B5715A"/>
    <w:rsid w:val="00B80D86"/>
    <w:rsid w:val="00B92A8C"/>
    <w:rsid w:val="00BC5364"/>
    <w:rsid w:val="00BD0E29"/>
    <w:rsid w:val="00C0405F"/>
    <w:rsid w:val="00C137B5"/>
    <w:rsid w:val="00C3098C"/>
    <w:rsid w:val="00C35F78"/>
    <w:rsid w:val="00C40EDC"/>
    <w:rsid w:val="00C5146D"/>
    <w:rsid w:val="00C66B85"/>
    <w:rsid w:val="00C76494"/>
    <w:rsid w:val="00C85921"/>
    <w:rsid w:val="00CE3559"/>
    <w:rsid w:val="00CF4C59"/>
    <w:rsid w:val="00D22992"/>
    <w:rsid w:val="00DB5612"/>
    <w:rsid w:val="00DB5B29"/>
    <w:rsid w:val="00DB7429"/>
    <w:rsid w:val="00E173C4"/>
    <w:rsid w:val="00E26F76"/>
    <w:rsid w:val="00E454D8"/>
    <w:rsid w:val="00E50A36"/>
    <w:rsid w:val="00E53FF1"/>
    <w:rsid w:val="00E6118C"/>
    <w:rsid w:val="00E6572B"/>
    <w:rsid w:val="00E843E7"/>
    <w:rsid w:val="00E9698B"/>
    <w:rsid w:val="00EB2AA2"/>
    <w:rsid w:val="00ED4C6B"/>
    <w:rsid w:val="00ED5D40"/>
    <w:rsid w:val="00EF49CE"/>
    <w:rsid w:val="00F12FB1"/>
    <w:rsid w:val="00F3640A"/>
    <w:rsid w:val="00F37912"/>
    <w:rsid w:val="00F43E88"/>
    <w:rsid w:val="00F5160E"/>
    <w:rsid w:val="00FA17A3"/>
    <w:rsid w:val="00FB4AB1"/>
    <w:rsid w:val="00FD2C72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8722F-0DF0-42BB-9681-AF98AC23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D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5D7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D79"/>
    <w:pPr>
      <w:ind w:left="720"/>
      <w:contextualSpacing/>
    </w:pPr>
  </w:style>
  <w:style w:type="character" w:customStyle="1" w:styleId="price-name">
    <w:name w:val="price-name"/>
    <w:basedOn w:val="Domylnaczcionkaakapitu"/>
    <w:rsid w:val="00190E66"/>
  </w:style>
  <w:style w:type="character" w:styleId="Uwydatnienie">
    <w:name w:val="Emphasis"/>
    <w:basedOn w:val="Domylnaczcionkaakapitu"/>
    <w:uiPriority w:val="20"/>
    <w:qFormat/>
    <w:rsid w:val="00190E6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76D2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D2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pominki.com.pl/files/fotob/product-4064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9008-C84C-4E97-956E-614453D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ams</dc:creator>
  <cp:keywords/>
  <dc:description/>
  <cp:lastModifiedBy>Katarzyna Kaczorowska</cp:lastModifiedBy>
  <cp:revision>83</cp:revision>
  <cp:lastPrinted>2018-01-08T11:09:00Z</cp:lastPrinted>
  <dcterms:created xsi:type="dcterms:W3CDTF">2018-01-17T11:50:00Z</dcterms:created>
  <dcterms:modified xsi:type="dcterms:W3CDTF">2018-01-18T08:54:00Z</dcterms:modified>
</cp:coreProperties>
</file>